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C" w:rsidRPr="001201FC" w:rsidRDefault="001201FC" w:rsidP="001201FC">
      <w:pPr>
        <w:autoSpaceDE w:val="0"/>
        <w:autoSpaceDN w:val="0"/>
        <w:adjustRightInd w:val="0"/>
        <w:spacing w:before="120" w:line="300" w:lineRule="auto"/>
        <w:jc w:val="center"/>
        <w:rPr>
          <w:b/>
          <w:bCs/>
          <w:color w:val="000000"/>
          <w:sz w:val="23"/>
          <w:szCs w:val="23"/>
        </w:rPr>
      </w:pPr>
      <w:r w:rsidRPr="001201FC">
        <w:rPr>
          <w:b/>
          <w:bCs/>
          <w:color w:val="000000"/>
          <w:sz w:val="23"/>
          <w:szCs w:val="23"/>
        </w:rPr>
        <w:t>FORMULARZ OFERTY</w:t>
      </w:r>
    </w:p>
    <w:p w:rsidR="000B3A6A" w:rsidRDefault="000B3A6A" w:rsidP="001201FC">
      <w:pPr>
        <w:spacing w:line="300" w:lineRule="auto"/>
        <w:ind w:left="66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</w:t>
      </w:r>
      <w:r w:rsidRPr="000B3A6A">
        <w:rPr>
          <w:b/>
          <w:bCs/>
          <w:i/>
          <w:sz w:val="23"/>
          <w:szCs w:val="23"/>
        </w:rPr>
        <w:t>ostawa tonerów i zestawów konserwacyjnych wraz z zapewnieniem serwisu posprzedażnego w</w:t>
      </w:r>
      <w:r>
        <w:rPr>
          <w:b/>
          <w:bCs/>
          <w:i/>
          <w:sz w:val="23"/>
          <w:szCs w:val="23"/>
        </w:rPr>
        <w:t> </w:t>
      </w:r>
      <w:r w:rsidRPr="000B3A6A">
        <w:rPr>
          <w:b/>
          <w:bCs/>
          <w:i/>
          <w:sz w:val="23"/>
          <w:szCs w:val="23"/>
        </w:rPr>
        <w:t>12</w:t>
      </w:r>
      <w:r>
        <w:rPr>
          <w:b/>
          <w:bCs/>
          <w:i/>
          <w:sz w:val="23"/>
          <w:szCs w:val="23"/>
        </w:rPr>
        <w:noBreakHyphen/>
      </w:r>
      <w:r w:rsidRPr="000B3A6A">
        <w:rPr>
          <w:b/>
          <w:bCs/>
          <w:i/>
          <w:sz w:val="23"/>
          <w:szCs w:val="23"/>
        </w:rPr>
        <w:t xml:space="preserve">miesięcznym okresie gwarancji </w:t>
      </w:r>
    </w:p>
    <w:p w:rsidR="001201FC" w:rsidRPr="001201FC" w:rsidRDefault="001201FC" w:rsidP="001201FC">
      <w:pPr>
        <w:spacing w:line="300" w:lineRule="auto"/>
        <w:ind w:left="66"/>
        <w:jc w:val="center"/>
        <w:rPr>
          <w:b/>
          <w:bCs/>
          <w:sz w:val="23"/>
          <w:szCs w:val="23"/>
        </w:rPr>
      </w:pPr>
      <w:r w:rsidRPr="001201FC">
        <w:rPr>
          <w:b/>
          <w:bCs/>
          <w:sz w:val="23"/>
          <w:szCs w:val="23"/>
        </w:rPr>
        <w:t xml:space="preserve">Nr sprawy: </w:t>
      </w:r>
      <w:r w:rsidR="000B36E3">
        <w:rPr>
          <w:b/>
          <w:bCs/>
          <w:sz w:val="23"/>
          <w:szCs w:val="23"/>
        </w:rPr>
        <w:t>ZER-ZP-21</w:t>
      </w:r>
      <w:r w:rsidRPr="001201FC">
        <w:rPr>
          <w:b/>
          <w:bCs/>
          <w:sz w:val="23"/>
          <w:szCs w:val="23"/>
        </w:rPr>
        <w:t>/20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01FC" w:rsidRPr="001201FC" w:rsidTr="001201F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C" w:rsidRPr="001201FC" w:rsidRDefault="001201FC" w:rsidP="001201FC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  <w:r w:rsidRPr="001201FC">
              <w:rPr>
                <w:i/>
                <w:sz w:val="16"/>
              </w:rPr>
              <w:t>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  <w:r w:rsidRPr="001201FC">
              <w:rPr>
                <w:i/>
                <w:sz w:val="16"/>
              </w:rPr>
              <w:t>pieczęć Wykonawcy/Pełnomocnika Wykonawcy</w:t>
            </w:r>
          </w:p>
        </w:tc>
      </w:tr>
    </w:tbl>
    <w:p w:rsidR="001201FC" w:rsidRPr="001201FC" w:rsidRDefault="001201FC" w:rsidP="001201FC">
      <w:pPr>
        <w:spacing w:after="60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</w:p>
        </w:tc>
      </w:tr>
      <w:tr w:rsidR="001201FC" w:rsidRPr="001201FC" w:rsidTr="001201FC">
        <w:trPr>
          <w:trHeight w:val="474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Faks: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</w:tbl>
    <w:p w:rsidR="001201FC" w:rsidRPr="001201FC" w:rsidRDefault="001201FC" w:rsidP="007C02B5">
      <w:pPr>
        <w:spacing w:line="276" w:lineRule="auto"/>
        <w:ind w:left="426"/>
        <w:jc w:val="both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>W odpowiedzi na ogłoszenie przetargu nieograniczonego na</w:t>
      </w:r>
      <w:r w:rsidRPr="001201FC">
        <w:rPr>
          <w:snapToGrid w:val="0"/>
          <w:sz w:val="23"/>
          <w:szCs w:val="23"/>
        </w:rPr>
        <w:t xml:space="preserve"> </w:t>
      </w:r>
      <w:r w:rsidRPr="001201FC">
        <w:rPr>
          <w:b/>
          <w:i/>
          <w:snapToGrid w:val="0"/>
          <w:sz w:val="23"/>
          <w:szCs w:val="23"/>
        </w:rPr>
        <w:t>„</w:t>
      </w:r>
      <w:r w:rsidR="000B3A6A">
        <w:rPr>
          <w:b/>
          <w:snapToGrid w:val="0"/>
          <w:sz w:val="23"/>
          <w:szCs w:val="23"/>
        </w:rPr>
        <w:t>D</w:t>
      </w:r>
      <w:r w:rsidR="000B3A6A" w:rsidRPr="000B3A6A">
        <w:rPr>
          <w:b/>
          <w:snapToGrid w:val="0"/>
          <w:sz w:val="23"/>
          <w:szCs w:val="23"/>
        </w:rPr>
        <w:t>ostaw</w:t>
      </w:r>
      <w:r w:rsidR="000B3A6A">
        <w:rPr>
          <w:b/>
          <w:snapToGrid w:val="0"/>
          <w:sz w:val="23"/>
          <w:szCs w:val="23"/>
        </w:rPr>
        <w:t>ę</w:t>
      </w:r>
      <w:r w:rsidR="000B3A6A" w:rsidRPr="000B3A6A">
        <w:rPr>
          <w:b/>
          <w:snapToGrid w:val="0"/>
          <w:sz w:val="23"/>
          <w:szCs w:val="23"/>
        </w:rPr>
        <w:t xml:space="preserve"> tonerów i zestawów konserwacyjnych wraz z zapewnieniem serwisu posprzedażnego w 12-miesięcznym okresie gwarancji</w:t>
      </w:r>
      <w:r w:rsidR="008A266E">
        <w:rPr>
          <w:b/>
          <w:snapToGrid w:val="0"/>
          <w:sz w:val="23"/>
          <w:szCs w:val="23"/>
        </w:rPr>
        <w:t>”</w:t>
      </w:r>
    </w:p>
    <w:p w:rsidR="001201FC" w:rsidRPr="001201FC" w:rsidRDefault="001201FC" w:rsidP="007C02B5">
      <w:pPr>
        <w:spacing w:line="276" w:lineRule="auto"/>
        <w:ind w:left="66" w:firstLine="359"/>
        <w:jc w:val="both"/>
        <w:rPr>
          <w:b/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t xml:space="preserve">składamy </w:t>
      </w:r>
      <w:r w:rsidRPr="001201FC">
        <w:rPr>
          <w:b/>
          <w:snapToGrid w:val="0"/>
          <w:sz w:val="23"/>
          <w:szCs w:val="23"/>
        </w:rPr>
        <w:t>niniejszą ofertę oświadczając, że: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Oferujemy wykonanie całego zamówienia</w:t>
      </w:r>
      <w:r w:rsidRPr="001201FC">
        <w:rPr>
          <w:snapToGrid w:val="0"/>
          <w:sz w:val="23"/>
          <w:szCs w:val="23"/>
        </w:rPr>
        <w:t xml:space="preserve"> </w:t>
      </w:r>
      <w:r w:rsidR="008A266E">
        <w:rPr>
          <w:snapToGrid w:val="0"/>
          <w:sz w:val="23"/>
          <w:szCs w:val="23"/>
        </w:rPr>
        <w:t xml:space="preserve">zgodnie </w:t>
      </w:r>
      <w:r w:rsidRPr="001201FC">
        <w:rPr>
          <w:snapToGrid w:val="0"/>
          <w:sz w:val="23"/>
          <w:szCs w:val="23"/>
        </w:rPr>
        <w:t>z wymaganiami określonymi</w:t>
      </w:r>
      <w:r w:rsidR="008A266E">
        <w:rPr>
          <w:snapToGrid w:val="0"/>
          <w:sz w:val="23"/>
          <w:szCs w:val="23"/>
        </w:rPr>
        <w:t xml:space="preserve"> </w:t>
      </w:r>
      <w:r w:rsidRPr="001201FC">
        <w:rPr>
          <w:snapToGrid w:val="0"/>
          <w:sz w:val="23"/>
          <w:szCs w:val="23"/>
        </w:rPr>
        <w:t xml:space="preserve">w Specyfikacji Istotnych Warunków Zamówienia </w:t>
      </w:r>
      <w:r w:rsidRPr="001201FC">
        <w:rPr>
          <w:sz w:val="23"/>
          <w:szCs w:val="23"/>
        </w:rPr>
        <w:t>za maksymalną: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 xml:space="preserve">cenę netto (bez podatku VAT): …………………………… PLN 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cenę brutto (z podatkiem VAT): …………………………… PLN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słownie brutto: ……………..……………………………………………..…………………</w:t>
      </w:r>
      <w:r w:rsidR="00FE32C1">
        <w:rPr>
          <w:sz w:val="23"/>
          <w:szCs w:val="23"/>
        </w:rPr>
        <w:t>…..</w:t>
      </w:r>
      <w:r w:rsidRPr="001201FC">
        <w:rPr>
          <w:sz w:val="23"/>
          <w:szCs w:val="23"/>
        </w:rPr>
        <w:t xml:space="preserve">…… </w:t>
      </w:r>
    </w:p>
    <w:p w:rsidR="001201FC" w:rsidRDefault="001201FC" w:rsidP="001201FC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g poniższego wylicz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6"/>
        <w:gridCol w:w="1428"/>
        <w:gridCol w:w="1079"/>
        <w:gridCol w:w="1079"/>
        <w:gridCol w:w="551"/>
        <w:gridCol w:w="581"/>
        <w:gridCol w:w="1094"/>
        <w:gridCol w:w="1251"/>
        <w:gridCol w:w="1187"/>
        <w:gridCol w:w="834"/>
      </w:tblGrid>
      <w:tr w:rsidR="00C848B0" w:rsidRPr="00C848B0" w:rsidTr="00C848B0">
        <w:tc>
          <w:tcPr>
            <w:tcW w:w="486" w:type="dxa"/>
            <w:vAlign w:val="center"/>
          </w:tcPr>
          <w:p w:rsidR="00C848B0" w:rsidRPr="00C848B0" w:rsidRDefault="00C848B0" w:rsidP="00E45328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28" w:type="dxa"/>
            <w:vAlign w:val="center"/>
          </w:tcPr>
          <w:p w:rsidR="00C848B0" w:rsidRPr="00C848B0" w:rsidRDefault="00C848B0" w:rsidP="00E45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B0">
              <w:rPr>
                <w:b/>
                <w:bCs/>
                <w:sz w:val="18"/>
                <w:szCs w:val="18"/>
              </w:rPr>
              <w:t>Materiał eksploatacyjny</w:t>
            </w:r>
          </w:p>
        </w:tc>
        <w:tc>
          <w:tcPr>
            <w:tcW w:w="1079" w:type="dxa"/>
            <w:vAlign w:val="center"/>
          </w:tcPr>
          <w:p w:rsidR="00C848B0" w:rsidRPr="00C848B0" w:rsidRDefault="00C848B0" w:rsidP="00E45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B0">
              <w:rPr>
                <w:b/>
                <w:bCs/>
                <w:sz w:val="18"/>
                <w:szCs w:val="18"/>
              </w:rPr>
              <w:t>Producent/ symbol</w:t>
            </w:r>
          </w:p>
        </w:tc>
        <w:tc>
          <w:tcPr>
            <w:tcW w:w="1079" w:type="dxa"/>
            <w:vAlign w:val="center"/>
          </w:tcPr>
          <w:p w:rsidR="00C848B0" w:rsidRPr="00C848B0" w:rsidRDefault="00C848B0" w:rsidP="00E45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B0">
              <w:rPr>
                <w:b/>
                <w:bCs/>
                <w:sz w:val="18"/>
                <w:szCs w:val="18"/>
              </w:rPr>
              <w:t>Minimalna wydajność</w:t>
            </w:r>
          </w:p>
        </w:tc>
        <w:tc>
          <w:tcPr>
            <w:tcW w:w="551" w:type="dxa"/>
            <w:vAlign w:val="center"/>
          </w:tcPr>
          <w:p w:rsidR="00C848B0" w:rsidRPr="00C848B0" w:rsidRDefault="00C848B0" w:rsidP="00E45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B0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1" w:type="dxa"/>
            <w:vAlign w:val="center"/>
          </w:tcPr>
          <w:p w:rsidR="00C848B0" w:rsidRPr="00C848B0" w:rsidRDefault="00C848B0" w:rsidP="00E45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B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  <w:vAlign w:val="center"/>
          </w:tcPr>
          <w:p w:rsidR="00C848B0" w:rsidRDefault="00C848B0" w:rsidP="00C848B0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 xml:space="preserve">Cena jednostkowa netto </w:t>
            </w:r>
          </w:p>
          <w:p w:rsidR="00C848B0" w:rsidRPr="00C848B0" w:rsidRDefault="00C848B0" w:rsidP="00C848B0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za 1 szt.</w:t>
            </w:r>
          </w:p>
          <w:p w:rsidR="00C848B0" w:rsidRPr="00C848B0" w:rsidRDefault="00C848B0" w:rsidP="00C848B0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251" w:type="dxa"/>
            <w:vAlign w:val="center"/>
          </w:tcPr>
          <w:p w:rsidR="00C848B0" w:rsidRPr="00C848B0" w:rsidRDefault="00C848B0" w:rsidP="00C848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Wartość VAT</w:t>
            </w:r>
          </w:p>
          <w:p w:rsidR="00C848B0" w:rsidRPr="00C848B0" w:rsidRDefault="00C848B0" w:rsidP="00C848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wyliczona dla ceny jednostkowej 1 szt. netto (w zł)</w:t>
            </w:r>
          </w:p>
        </w:tc>
        <w:tc>
          <w:tcPr>
            <w:tcW w:w="1187" w:type="dxa"/>
            <w:vAlign w:val="center"/>
          </w:tcPr>
          <w:p w:rsidR="00C848B0" w:rsidRDefault="00C848B0" w:rsidP="002259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 xml:space="preserve">Cena jednostkowa brutto za </w:t>
            </w:r>
          </w:p>
          <w:p w:rsidR="00C848B0" w:rsidRPr="00C848B0" w:rsidRDefault="00C848B0" w:rsidP="002259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1 szt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48B0">
              <w:rPr>
                <w:b/>
                <w:sz w:val="18"/>
                <w:szCs w:val="18"/>
              </w:rPr>
              <w:t>(w zł)</w:t>
            </w:r>
          </w:p>
          <w:p w:rsidR="00C848B0" w:rsidRPr="00C848B0" w:rsidRDefault="00C848B0" w:rsidP="00C848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i/>
                <w:sz w:val="18"/>
                <w:szCs w:val="18"/>
              </w:rPr>
              <w:t>(kol.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C848B0">
              <w:rPr>
                <w:b/>
                <w:i/>
                <w:sz w:val="18"/>
                <w:szCs w:val="18"/>
              </w:rPr>
              <w:t xml:space="preserve"> + kol.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C848B0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34" w:type="dxa"/>
            <w:vAlign w:val="center"/>
          </w:tcPr>
          <w:p w:rsidR="00C848B0" w:rsidRPr="00C848B0" w:rsidRDefault="00C848B0" w:rsidP="002259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 xml:space="preserve">Łączna cena brutto </w:t>
            </w:r>
          </w:p>
          <w:p w:rsidR="00C848B0" w:rsidRPr="00C848B0" w:rsidRDefault="00C848B0" w:rsidP="0022594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48B0">
              <w:rPr>
                <w:b/>
                <w:sz w:val="18"/>
                <w:szCs w:val="18"/>
              </w:rPr>
              <w:t>(w zł)</w:t>
            </w:r>
          </w:p>
          <w:p w:rsidR="00C848B0" w:rsidRPr="00C848B0" w:rsidRDefault="00C848B0" w:rsidP="00C848B0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848B0">
              <w:rPr>
                <w:b/>
                <w:i/>
                <w:sz w:val="18"/>
                <w:szCs w:val="18"/>
              </w:rPr>
              <w:t>(kol.</w:t>
            </w:r>
            <w:r>
              <w:rPr>
                <w:b/>
                <w:i/>
                <w:sz w:val="18"/>
                <w:szCs w:val="18"/>
              </w:rPr>
              <w:t>6</w:t>
            </w:r>
            <w:r w:rsidRPr="00C848B0">
              <w:rPr>
                <w:b/>
                <w:i/>
                <w:sz w:val="18"/>
                <w:szCs w:val="18"/>
              </w:rPr>
              <w:t xml:space="preserve"> x kol.</w:t>
            </w:r>
            <w:r>
              <w:rPr>
                <w:b/>
                <w:i/>
                <w:sz w:val="18"/>
                <w:szCs w:val="18"/>
              </w:rPr>
              <w:t>9</w:t>
            </w:r>
            <w:r w:rsidRPr="00C848B0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848B0" w:rsidRPr="00E45328" w:rsidTr="00C848B0">
        <w:tc>
          <w:tcPr>
            <w:tcW w:w="486" w:type="dxa"/>
          </w:tcPr>
          <w:p w:rsidR="00E45328" w:rsidRPr="00E45328" w:rsidRDefault="0011657C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5328" w:rsidRPr="00E453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79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51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1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94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51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87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34" w:type="dxa"/>
          </w:tcPr>
          <w:p w:rsidR="00E45328" w:rsidRPr="00E45328" w:rsidRDefault="00E45328" w:rsidP="00E45328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45328">
              <w:rPr>
                <w:b/>
                <w:sz w:val="20"/>
                <w:szCs w:val="20"/>
              </w:rPr>
              <w:t>10.</w:t>
            </w:r>
          </w:p>
        </w:tc>
      </w:tr>
      <w:tr w:rsidR="00C848B0" w:rsidTr="00C848B0">
        <w:tc>
          <w:tcPr>
            <w:tcW w:w="486" w:type="dxa"/>
          </w:tcPr>
          <w:p w:rsidR="00E45328" w:rsidRDefault="0011657C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C848B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428" w:type="dxa"/>
          </w:tcPr>
          <w:p w:rsidR="00E45328" w:rsidRDefault="00C848B0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916219">
              <w:rPr>
                <w:sz w:val="20"/>
                <w:szCs w:val="20"/>
                <w:lang w:val="en-US"/>
              </w:rPr>
              <w:t xml:space="preserve">oner </w:t>
            </w:r>
            <w:proofErr w:type="spellStart"/>
            <w:r w:rsidRPr="00916219">
              <w:rPr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079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1" w:type="dxa"/>
            <w:vAlign w:val="center"/>
          </w:tcPr>
          <w:p w:rsidR="00E45328" w:rsidRPr="00916219" w:rsidRDefault="00E45328" w:rsidP="00225948">
            <w:pPr>
              <w:jc w:val="center"/>
              <w:rPr>
                <w:sz w:val="20"/>
                <w:szCs w:val="20"/>
              </w:rPr>
            </w:pPr>
            <w:r w:rsidRPr="00916219">
              <w:rPr>
                <w:sz w:val="20"/>
                <w:szCs w:val="20"/>
              </w:rPr>
              <w:t>szt.</w:t>
            </w:r>
          </w:p>
        </w:tc>
        <w:tc>
          <w:tcPr>
            <w:tcW w:w="581" w:type="dxa"/>
            <w:vAlign w:val="center"/>
          </w:tcPr>
          <w:p w:rsidR="00E45328" w:rsidRPr="00916219" w:rsidRDefault="00E45328" w:rsidP="00225948">
            <w:pPr>
              <w:jc w:val="center"/>
              <w:rPr>
                <w:sz w:val="20"/>
                <w:szCs w:val="20"/>
              </w:rPr>
            </w:pPr>
            <w:r w:rsidRPr="00916219">
              <w:rPr>
                <w:sz w:val="20"/>
                <w:szCs w:val="20"/>
              </w:rPr>
              <w:t>100</w:t>
            </w:r>
          </w:p>
        </w:tc>
        <w:tc>
          <w:tcPr>
            <w:tcW w:w="1094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51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34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848B0" w:rsidTr="00C848B0">
        <w:tc>
          <w:tcPr>
            <w:tcW w:w="486" w:type="dxa"/>
          </w:tcPr>
          <w:p w:rsidR="00E45328" w:rsidRDefault="0011657C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C848B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428" w:type="dxa"/>
          </w:tcPr>
          <w:p w:rsidR="00E45328" w:rsidRDefault="00C848B0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  <w:r w:rsidRPr="00916219">
              <w:rPr>
                <w:sz w:val="20"/>
                <w:szCs w:val="20"/>
              </w:rPr>
              <w:t>Zestaw konserwacyjny</w:t>
            </w:r>
          </w:p>
        </w:tc>
        <w:tc>
          <w:tcPr>
            <w:tcW w:w="1079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51" w:type="dxa"/>
            <w:vAlign w:val="center"/>
          </w:tcPr>
          <w:p w:rsidR="00E45328" w:rsidRPr="00916219" w:rsidRDefault="00E45328" w:rsidP="00225948">
            <w:pPr>
              <w:jc w:val="center"/>
              <w:rPr>
                <w:sz w:val="20"/>
                <w:szCs w:val="20"/>
              </w:rPr>
            </w:pPr>
            <w:r w:rsidRPr="00916219">
              <w:rPr>
                <w:sz w:val="20"/>
                <w:szCs w:val="20"/>
              </w:rPr>
              <w:t>szt.</w:t>
            </w:r>
          </w:p>
        </w:tc>
        <w:tc>
          <w:tcPr>
            <w:tcW w:w="581" w:type="dxa"/>
            <w:vAlign w:val="center"/>
          </w:tcPr>
          <w:p w:rsidR="00E45328" w:rsidRPr="00916219" w:rsidRDefault="00E45328" w:rsidP="00225948">
            <w:pPr>
              <w:jc w:val="center"/>
              <w:rPr>
                <w:sz w:val="20"/>
                <w:szCs w:val="20"/>
              </w:rPr>
            </w:pPr>
            <w:r w:rsidRPr="00916219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51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34" w:type="dxa"/>
          </w:tcPr>
          <w:p w:rsidR="00E45328" w:rsidRDefault="00E45328" w:rsidP="001201FC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848B0" w:rsidTr="00C848B0">
        <w:tc>
          <w:tcPr>
            <w:tcW w:w="8736" w:type="dxa"/>
            <w:gridSpan w:val="9"/>
          </w:tcPr>
          <w:p w:rsidR="00C848B0" w:rsidRDefault="00C848B0" w:rsidP="007C02B5">
            <w:pPr>
              <w:jc w:val="both"/>
              <w:rPr>
                <w:b/>
                <w:sz w:val="23"/>
                <w:szCs w:val="23"/>
              </w:rPr>
            </w:pPr>
            <w:r w:rsidRPr="001201FC">
              <w:rPr>
                <w:b/>
                <w:i/>
                <w:sz w:val="20"/>
                <w:szCs w:val="20"/>
              </w:rPr>
              <w:t xml:space="preserve">ŁĄCZNA CENA BRUTTO (suma pozycji od nr </w:t>
            </w:r>
            <w:r w:rsidR="0011657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201FC">
              <w:rPr>
                <w:b/>
                <w:i/>
                <w:sz w:val="20"/>
                <w:szCs w:val="20"/>
              </w:rPr>
              <w:t xml:space="preserve">do nr </w:t>
            </w:r>
            <w:r w:rsidR="0011657C">
              <w:rPr>
                <w:b/>
                <w:i/>
                <w:sz w:val="20"/>
                <w:szCs w:val="20"/>
              </w:rPr>
              <w:t>2</w:t>
            </w:r>
            <w:r w:rsidRPr="001201FC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*</w:t>
            </w:r>
            <w:r w:rsidRPr="001201FC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34" w:type="dxa"/>
          </w:tcPr>
          <w:p w:rsidR="00C848B0" w:rsidRDefault="00C848B0" w:rsidP="007C02B5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848B0" w:rsidTr="00225948">
        <w:tc>
          <w:tcPr>
            <w:tcW w:w="9570" w:type="dxa"/>
            <w:gridSpan w:val="10"/>
          </w:tcPr>
          <w:p w:rsidR="00C848B0" w:rsidRDefault="00C848B0" w:rsidP="007C02B5">
            <w:pPr>
              <w:jc w:val="both"/>
              <w:rPr>
                <w:b/>
                <w:i/>
                <w:sz w:val="20"/>
                <w:szCs w:val="20"/>
              </w:rPr>
            </w:pPr>
            <w:r w:rsidRPr="00C848B0">
              <w:rPr>
                <w:b/>
                <w:i/>
                <w:sz w:val="20"/>
                <w:szCs w:val="20"/>
              </w:rPr>
              <w:t>ŁĄCZNA CENA BRUTTO – SŁOWNIE</w:t>
            </w:r>
            <w:r>
              <w:rPr>
                <w:b/>
                <w:i/>
                <w:sz w:val="20"/>
                <w:szCs w:val="20"/>
              </w:rPr>
              <w:t>*</w:t>
            </w:r>
          </w:p>
          <w:p w:rsidR="00C848B0" w:rsidRPr="00C848B0" w:rsidRDefault="00C848B0" w:rsidP="007C02B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………………………………</w:t>
            </w:r>
            <w:r w:rsidRPr="00C848B0">
              <w:rPr>
                <w:b/>
                <w:i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b/>
                <w:i/>
                <w:sz w:val="20"/>
                <w:szCs w:val="20"/>
              </w:rPr>
              <w:t>…………………..</w:t>
            </w:r>
          </w:p>
          <w:p w:rsidR="00C848B0" w:rsidRPr="00916219" w:rsidRDefault="00C848B0" w:rsidP="007C02B5">
            <w:pPr>
              <w:jc w:val="both"/>
              <w:rPr>
                <w:sz w:val="20"/>
                <w:szCs w:val="20"/>
              </w:rPr>
            </w:pPr>
            <w:r w:rsidRPr="00916219">
              <w:rPr>
                <w:sz w:val="20"/>
                <w:szCs w:val="20"/>
              </w:rPr>
              <w:t>UWAGA:</w:t>
            </w:r>
          </w:p>
          <w:p w:rsidR="00C848B0" w:rsidRDefault="00C848B0" w:rsidP="007C02B5">
            <w:pPr>
              <w:jc w:val="both"/>
              <w:rPr>
                <w:b/>
                <w:sz w:val="23"/>
                <w:szCs w:val="23"/>
              </w:rPr>
            </w:pPr>
            <w:r w:rsidRPr="00916219">
              <w:rPr>
                <w:sz w:val="20"/>
                <w:szCs w:val="20"/>
              </w:rPr>
              <w:t xml:space="preserve">Tonery i zestawy konserwacyjne, o których mowa w poz. nr </w:t>
            </w:r>
            <w:r w:rsidR="0011657C">
              <w:rPr>
                <w:sz w:val="20"/>
                <w:szCs w:val="20"/>
              </w:rPr>
              <w:t>1-2</w:t>
            </w:r>
            <w:r w:rsidRPr="00916219">
              <w:rPr>
                <w:sz w:val="20"/>
                <w:szCs w:val="20"/>
              </w:rPr>
              <w:t xml:space="preserve"> będą stosowane w urządzeniach </w:t>
            </w:r>
            <w:r w:rsidRPr="00C848B0">
              <w:rPr>
                <w:sz w:val="20"/>
                <w:szCs w:val="20"/>
              </w:rPr>
              <w:t xml:space="preserve">HP LJ Enterprise M806dn </w:t>
            </w:r>
            <w:r w:rsidRPr="00916219">
              <w:rPr>
                <w:sz w:val="20"/>
                <w:szCs w:val="20"/>
              </w:rPr>
              <w:t>objętych gwarancją producenta urządzeń; ich użycie nie może powodować utraty gwarancji producenta urządzeń.</w:t>
            </w:r>
          </w:p>
        </w:tc>
      </w:tr>
    </w:tbl>
    <w:p w:rsidR="001201FC" w:rsidRPr="001201FC" w:rsidRDefault="001201FC" w:rsidP="001201FC">
      <w:pPr>
        <w:spacing w:line="276" w:lineRule="auto"/>
        <w:ind w:left="284"/>
        <w:jc w:val="both"/>
        <w:rPr>
          <w:b/>
          <w:sz w:val="18"/>
          <w:szCs w:val="18"/>
        </w:rPr>
      </w:pPr>
      <w:r w:rsidRPr="001201FC">
        <w:rPr>
          <w:b/>
          <w:sz w:val="18"/>
          <w:szCs w:val="18"/>
        </w:rPr>
        <w:t xml:space="preserve">Uwaga!  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1201FC">
        <w:rPr>
          <w:b/>
          <w:bCs/>
          <w:i/>
          <w:iCs/>
          <w:sz w:val="18"/>
          <w:szCs w:val="18"/>
        </w:rPr>
        <w:t xml:space="preserve">*   </w:t>
      </w:r>
      <w:r w:rsidRPr="001201FC">
        <w:rPr>
          <w:b/>
          <w:bCs/>
          <w:sz w:val="18"/>
          <w:szCs w:val="18"/>
        </w:rPr>
        <w:t>Ceny należy podać z dokładnością do dwóch miejsc po przecinku,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1201FC">
        <w:rPr>
          <w:b/>
          <w:bCs/>
          <w:i/>
          <w:sz w:val="18"/>
          <w:szCs w:val="18"/>
        </w:rPr>
        <w:t>o informowaniu o cenach towarów i usług</w:t>
      </w:r>
      <w:r w:rsidRPr="001201FC">
        <w:rPr>
          <w:b/>
          <w:bCs/>
          <w:sz w:val="18"/>
          <w:szCs w:val="18"/>
        </w:rPr>
        <w:t xml:space="preserve"> (Dz.U. z 2017 r. poz. 1830 ze zm.)</w:t>
      </w:r>
    </w:p>
    <w:p w:rsid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1201FC">
        <w:rPr>
          <w:sz w:val="20"/>
          <w:szCs w:val="20"/>
        </w:rPr>
        <w:t>Podstawa prawna zwolnienia z podatku od towarów i usług (VAT) ………………………….</w:t>
      </w:r>
    </w:p>
    <w:p w:rsidR="00A16790" w:rsidRPr="00AC5105" w:rsidRDefault="00A16790" w:rsidP="001201FC">
      <w:pPr>
        <w:pStyle w:val="Akapitzlist"/>
        <w:numPr>
          <w:ilvl w:val="0"/>
          <w:numId w:val="10"/>
        </w:numPr>
        <w:tabs>
          <w:tab w:val="left" w:pos="426"/>
          <w:tab w:val="left" w:pos="9355"/>
        </w:tabs>
        <w:jc w:val="both"/>
        <w:rPr>
          <w:rFonts w:ascii="Times New Roman" w:hAnsi="Times New Roman"/>
          <w:b/>
          <w:sz w:val="23"/>
          <w:szCs w:val="23"/>
        </w:rPr>
      </w:pPr>
      <w:r w:rsidRPr="00462F46">
        <w:rPr>
          <w:rFonts w:ascii="Times New Roman" w:hAnsi="Times New Roman"/>
          <w:b/>
          <w:sz w:val="23"/>
          <w:szCs w:val="23"/>
          <w:lang w:val="pl-PL"/>
        </w:rPr>
        <w:t>Oferuję(</w:t>
      </w:r>
      <w:proofErr w:type="spellStart"/>
      <w:r w:rsidRPr="00462F46">
        <w:rPr>
          <w:rFonts w:ascii="Times New Roman" w:hAnsi="Times New Roman"/>
          <w:b/>
          <w:sz w:val="23"/>
          <w:szCs w:val="23"/>
          <w:lang w:val="pl-PL"/>
        </w:rPr>
        <w:t>emy</w:t>
      </w:r>
      <w:proofErr w:type="spellEnd"/>
      <w:r w:rsidRPr="00462F46">
        <w:rPr>
          <w:rFonts w:ascii="Times New Roman" w:hAnsi="Times New Roman"/>
          <w:b/>
          <w:sz w:val="23"/>
          <w:szCs w:val="23"/>
          <w:lang w:val="pl-PL"/>
        </w:rPr>
        <w:t>) realizację zamówienia w terminie ……… (minim</w:t>
      </w:r>
      <w:r w:rsidR="008B2FF8">
        <w:rPr>
          <w:rFonts w:ascii="Times New Roman" w:hAnsi="Times New Roman"/>
          <w:b/>
          <w:sz w:val="23"/>
          <w:szCs w:val="23"/>
          <w:lang w:val="pl-PL"/>
        </w:rPr>
        <w:t>alnym</w:t>
      </w:r>
      <w:r w:rsidRPr="00462F46">
        <w:rPr>
          <w:rFonts w:ascii="Times New Roman" w:hAnsi="Times New Roman"/>
          <w:b/>
          <w:sz w:val="23"/>
          <w:szCs w:val="23"/>
          <w:lang w:val="pl-PL"/>
        </w:rPr>
        <w:t xml:space="preserve"> 1</w:t>
      </w:r>
      <w:r w:rsidR="00871836">
        <w:rPr>
          <w:rFonts w:ascii="Times New Roman" w:hAnsi="Times New Roman"/>
          <w:b/>
          <w:sz w:val="23"/>
          <w:szCs w:val="23"/>
          <w:lang w:val="pl-PL"/>
        </w:rPr>
        <w:t>0</w:t>
      </w:r>
      <w:r w:rsidRPr="00462F46">
        <w:rPr>
          <w:rFonts w:ascii="Times New Roman" w:hAnsi="Times New Roman"/>
          <w:b/>
          <w:sz w:val="23"/>
          <w:szCs w:val="23"/>
          <w:lang w:val="pl-PL"/>
        </w:rPr>
        <w:t xml:space="preserve"> dni, maks</w:t>
      </w:r>
      <w:r w:rsidR="008B2FF8">
        <w:rPr>
          <w:rFonts w:ascii="Times New Roman" w:hAnsi="Times New Roman"/>
          <w:b/>
          <w:sz w:val="23"/>
          <w:szCs w:val="23"/>
          <w:lang w:val="pl-PL"/>
        </w:rPr>
        <w:t>ymalny</w:t>
      </w:r>
      <w:r w:rsidR="000F29C3">
        <w:rPr>
          <w:rFonts w:ascii="Times New Roman" w:hAnsi="Times New Roman"/>
          <w:b/>
          <w:sz w:val="23"/>
          <w:szCs w:val="23"/>
          <w:lang w:val="pl-PL"/>
        </w:rPr>
        <w:t>m</w:t>
      </w:r>
      <w:r w:rsidRPr="00462F46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871836">
        <w:rPr>
          <w:rFonts w:ascii="Times New Roman" w:hAnsi="Times New Roman"/>
          <w:b/>
          <w:sz w:val="23"/>
          <w:szCs w:val="23"/>
          <w:lang w:val="pl-PL"/>
        </w:rPr>
        <w:t>2</w:t>
      </w:r>
      <w:r w:rsidRPr="00462F46">
        <w:rPr>
          <w:rFonts w:ascii="Times New Roman" w:hAnsi="Times New Roman"/>
          <w:b/>
          <w:sz w:val="23"/>
          <w:szCs w:val="23"/>
          <w:lang w:val="pl-PL"/>
        </w:rPr>
        <w:t>0</w:t>
      </w:r>
      <w:r w:rsidR="008B2FF8">
        <w:rPr>
          <w:rFonts w:ascii="Times New Roman" w:hAnsi="Times New Roman"/>
          <w:b/>
          <w:sz w:val="23"/>
          <w:szCs w:val="23"/>
          <w:lang w:val="pl-PL"/>
        </w:rPr>
        <w:t> </w:t>
      </w:r>
      <w:r w:rsidRPr="00462F46">
        <w:rPr>
          <w:rFonts w:ascii="Times New Roman" w:hAnsi="Times New Roman"/>
          <w:b/>
          <w:sz w:val="23"/>
          <w:szCs w:val="23"/>
          <w:lang w:val="pl-PL"/>
        </w:rPr>
        <w:t>dni) od dnia zawarcia umowy.</w:t>
      </w:r>
    </w:p>
    <w:p w:rsidR="00AC5105" w:rsidRPr="00AC5105" w:rsidRDefault="00AC5105" w:rsidP="00AC5105">
      <w:pPr>
        <w:pStyle w:val="Akapitzlist"/>
        <w:tabs>
          <w:tab w:val="left" w:pos="426"/>
          <w:tab w:val="left" w:pos="9355"/>
        </w:tabs>
        <w:ind w:left="360"/>
        <w:jc w:val="both"/>
        <w:rPr>
          <w:rFonts w:ascii="Times New Roman" w:hAnsi="Times New Roman"/>
          <w:sz w:val="23"/>
          <w:szCs w:val="23"/>
        </w:rPr>
      </w:pPr>
      <w:r w:rsidRPr="00AC5105">
        <w:rPr>
          <w:rFonts w:ascii="Times New Roman" w:hAnsi="Times New Roman"/>
          <w:sz w:val="23"/>
          <w:szCs w:val="23"/>
        </w:rPr>
        <w:t xml:space="preserve">Brak wpisania konkretnych terminów Zamawiający uzna za zaoferowanie terminów maksymalnych i przyzna w tym kryterium </w:t>
      </w:r>
      <w:r w:rsidR="000B3A6A">
        <w:rPr>
          <w:rFonts w:ascii="Times New Roman" w:hAnsi="Times New Roman"/>
          <w:sz w:val="23"/>
          <w:szCs w:val="23"/>
          <w:lang w:val="pl-PL"/>
        </w:rPr>
        <w:t>minimalną ilość</w:t>
      </w:r>
      <w:r w:rsidRPr="00AC5105">
        <w:rPr>
          <w:rFonts w:ascii="Times New Roman" w:hAnsi="Times New Roman"/>
          <w:sz w:val="23"/>
          <w:szCs w:val="23"/>
        </w:rPr>
        <w:t xml:space="preserve"> pkt.</w:t>
      </w:r>
    </w:p>
    <w:p w:rsidR="00FE32C1" w:rsidRPr="00AC5105" w:rsidRDefault="00A16790" w:rsidP="001201FC">
      <w:pPr>
        <w:pStyle w:val="Akapitzlist"/>
        <w:numPr>
          <w:ilvl w:val="0"/>
          <w:numId w:val="10"/>
        </w:numPr>
        <w:tabs>
          <w:tab w:val="left" w:pos="426"/>
          <w:tab w:val="left" w:pos="9355"/>
        </w:tabs>
        <w:jc w:val="both"/>
        <w:rPr>
          <w:rFonts w:ascii="Times New Roman" w:hAnsi="Times New Roman"/>
          <w:b/>
          <w:sz w:val="23"/>
          <w:szCs w:val="23"/>
        </w:rPr>
      </w:pPr>
      <w:r w:rsidRPr="00462F46">
        <w:rPr>
          <w:rFonts w:ascii="Times New Roman" w:hAnsi="Times New Roman"/>
          <w:b/>
          <w:sz w:val="23"/>
          <w:szCs w:val="23"/>
          <w:lang w:val="pl-PL"/>
        </w:rPr>
        <w:t>Oferuj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>ę(</w:t>
      </w:r>
      <w:proofErr w:type="spellStart"/>
      <w:r w:rsidRPr="00462F46">
        <w:rPr>
          <w:rFonts w:ascii="Times New Roman" w:hAnsi="Times New Roman"/>
          <w:b/>
          <w:sz w:val="23"/>
          <w:szCs w:val="23"/>
          <w:lang w:val="pl-PL"/>
        </w:rPr>
        <w:t>emy</w:t>
      </w:r>
      <w:proofErr w:type="spellEnd"/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>) wykonanie k</w:t>
      </w:r>
      <w:proofErr w:type="spellStart"/>
      <w:r w:rsidR="00FE32C1" w:rsidRPr="00462F46">
        <w:rPr>
          <w:rFonts w:ascii="Times New Roman" w:hAnsi="Times New Roman"/>
          <w:b/>
          <w:sz w:val="23"/>
          <w:szCs w:val="23"/>
        </w:rPr>
        <w:t>onserwacj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>i</w:t>
      </w:r>
      <w:proofErr w:type="spellEnd"/>
      <w:r w:rsidR="00FE32C1" w:rsidRPr="00462F46">
        <w:rPr>
          <w:rFonts w:ascii="Times New Roman" w:hAnsi="Times New Roman"/>
          <w:b/>
          <w:sz w:val="23"/>
          <w:szCs w:val="23"/>
        </w:rPr>
        <w:t xml:space="preserve"> 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>u</w:t>
      </w:r>
      <w:r w:rsidR="00FE32C1" w:rsidRPr="00462F46">
        <w:rPr>
          <w:rFonts w:ascii="Times New Roman" w:hAnsi="Times New Roman"/>
          <w:b/>
          <w:sz w:val="23"/>
          <w:szCs w:val="23"/>
        </w:rPr>
        <w:t>rządzeń w czasie: …………………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 xml:space="preserve"> godzin (do 4 godzin </w:t>
      </w:r>
      <w:r w:rsidR="008B2FF8">
        <w:rPr>
          <w:rFonts w:ascii="Times New Roman" w:hAnsi="Times New Roman"/>
          <w:b/>
          <w:sz w:val="23"/>
          <w:szCs w:val="23"/>
          <w:lang w:val="pl-PL"/>
        </w:rPr>
        <w:t>albo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 xml:space="preserve"> w czasie dłuższym niż 4 godziny do 7 godzin liczonych jako jednostkowe godziny w dni robocze w godzinach 8</w:t>
      </w:r>
      <w:r w:rsidR="0072131F" w:rsidRPr="00462F46">
        <w:rPr>
          <w:rFonts w:ascii="Times New Roman" w:hAnsi="Times New Roman"/>
          <w:b/>
          <w:sz w:val="23"/>
          <w:szCs w:val="23"/>
          <w:u w:val="single"/>
          <w:vertAlign w:val="superscript"/>
          <w:lang w:val="pl-PL"/>
        </w:rPr>
        <w:t>30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 xml:space="preserve"> do 15</w:t>
      </w:r>
      <w:r w:rsidR="0072131F" w:rsidRPr="00462F46">
        <w:rPr>
          <w:rFonts w:ascii="Times New Roman" w:hAnsi="Times New Roman"/>
          <w:b/>
          <w:sz w:val="23"/>
          <w:szCs w:val="23"/>
          <w:u w:val="single"/>
          <w:vertAlign w:val="superscript"/>
          <w:lang w:val="pl-PL"/>
        </w:rPr>
        <w:t>30</w:t>
      </w:r>
      <w:r w:rsidR="0072131F" w:rsidRPr="00462F46">
        <w:rPr>
          <w:rFonts w:ascii="Times New Roman" w:hAnsi="Times New Roman"/>
          <w:b/>
          <w:sz w:val="23"/>
          <w:szCs w:val="23"/>
          <w:lang w:val="pl-PL"/>
        </w:rPr>
        <w:t>)</w:t>
      </w:r>
      <w:r w:rsidR="00FE32C1" w:rsidRPr="00462F46">
        <w:rPr>
          <w:rFonts w:ascii="Times New Roman" w:hAnsi="Times New Roman"/>
          <w:b/>
          <w:sz w:val="23"/>
          <w:szCs w:val="23"/>
        </w:rPr>
        <w:t>.</w:t>
      </w:r>
    </w:p>
    <w:p w:rsidR="00AC5105" w:rsidRPr="00AC5105" w:rsidRDefault="00AC5105" w:rsidP="00AC5105">
      <w:pPr>
        <w:pStyle w:val="Akapitzlist"/>
        <w:tabs>
          <w:tab w:val="left" w:pos="426"/>
          <w:tab w:val="left" w:pos="9355"/>
        </w:tabs>
        <w:ind w:left="360"/>
        <w:jc w:val="both"/>
        <w:rPr>
          <w:rFonts w:ascii="Times New Roman" w:hAnsi="Times New Roman"/>
          <w:sz w:val="23"/>
          <w:szCs w:val="23"/>
        </w:rPr>
      </w:pPr>
      <w:r w:rsidRPr="00AC5105">
        <w:rPr>
          <w:rFonts w:ascii="Times New Roman" w:hAnsi="Times New Roman"/>
          <w:sz w:val="23"/>
          <w:szCs w:val="23"/>
        </w:rPr>
        <w:t xml:space="preserve">Brak wpisania konkretnych terminów Zamawiający uzna za zaoferowanie terminów maksymalnych i przyzna w tym kryterium </w:t>
      </w:r>
      <w:r w:rsidR="000B3A6A">
        <w:rPr>
          <w:rFonts w:ascii="Times New Roman" w:hAnsi="Times New Roman"/>
          <w:sz w:val="23"/>
          <w:szCs w:val="23"/>
          <w:lang w:val="pl-PL"/>
        </w:rPr>
        <w:t>minimalną ilość</w:t>
      </w:r>
      <w:r w:rsidRPr="00AC5105">
        <w:rPr>
          <w:rFonts w:ascii="Times New Roman" w:hAnsi="Times New Roman"/>
          <w:sz w:val="23"/>
          <w:szCs w:val="23"/>
        </w:rPr>
        <w:t xml:space="preserve"> pkt.</w:t>
      </w:r>
    </w:p>
    <w:p w:rsidR="001201FC" w:rsidRPr="00FE32C1" w:rsidRDefault="001201FC" w:rsidP="001201FC">
      <w:pPr>
        <w:pStyle w:val="Akapitzlist"/>
        <w:numPr>
          <w:ilvl w:val="0"/>
          <w:numId w:val="10"/>
        </w:numPr>
        <w:tabs>
          <w:tab w:val="left" w:pos="426"/>
          <w:tab w:val="left" w:pos="9355"/>
        </w:tabs>
        <w:jc w:val="both"/>
        <w:rPr>
          <w:rFonts w:ascii="Times New Roman" w:hAnsi="Times New Roman"/>
          <w:sz w:val="23"/>
          <w:szCs w:val="23"/>
        </w:rPr>
      </w:pPr>
      <w:r w:rsidRPr="00871836">
        <w:rPr>
          <w:rFonts w:ascii="Times New Roman" w:hAnsi="Times New Roman"/>
          <w:sz w:val="23"/>
          <w:szCs w:val="23"/>
        </w:rPr>
        <w:t>O</w:t>
      </w:r>
      <w:r w:rsidRPr="00FE32C1">
        <w:rPr>
          <w:rFonts w:ascii="Times New Roman" w:hAnsi="Times New Roman"/>
          <w:sz w:val="23"/>
          <w:szCs w:val="23"/>
        </w:rPr>
        <w:t>sobą/</w:t>
      </w:r>
      <w:proofErr w:type="spellStart"/>
      <w:r w:rsidRPr="00FE32C1">
        <w:rPr>
          <w:rFonts w:ascii="Times New Roman" w:hAnsi="Times New Roman"/>
          <w:sz w:val="23"/>
          <w:szCs w:val="23"/>
        </w:rPr>
        <w:t>ami</w:t>
      </w:r>
      <w:proofErr w:type="spellEnd"/>
      <w:r w:rsidRPr="00FE32C1">
        <w:rPr>
          <w:rFonts w:ascii="Times New Roman" w:hAnsi="Times New Roman"/>
          <w:sz w:val="23"/>
          <w:szCs w:val="23"/>
        </w:rPr>
        <w:t xml:space="preserve"> odpowiedzialną/</w:t>
      </w:r>
      <w:proofErr w:type="spellStart"/>
      <w:r w:rsidRPr="00FE32C1">
        <w:rPr>
          <w:rFonts w:ascii="Times New Roman" w:hAnsi="Times New Roman"/>
          <w:sz w:val="23"/>
          <w:szCs w:val="23"/>
        </w:rPr>
        <w:t>ymi</w:t>
      </w:r>
      <w:proofErr w:type="spellEnd"/>
      <w:r w:rsidRPr="00FE32C1">
        <w:rPr>
          <w:rFonts w:ascii="Times New Roman" w:hAnsi="Times New Roman"/>
          <w:sz w:val="23"/>
          <w:szCs w:val="23"/>
        </w:rPr>
        <w:t xml:space="preserve"> za realizację umowy i kontakty z Zamawiającym będzie/będą:</w:t>
      </w:r>
    </w:p>
    <w:p w:rsidR="001201FC" w:rsidRPr="00FE32C1" w:rsidRDefault="001201FC" w:rsidP="001201FC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FE32C1">
        <w:rPr>
          <w:sz w:val="23"/>
          <w:szCs w:val="23"/>
        </w:rPr>
        <w:t>1. ……………………………………………………………………………………………</w:t>
      </w:r>
    </w:p>
    <w:p w:rsidR="001201FC" w:rsidRPr="00FE32C1" w:rsidRDefault="001201FC" w:rsidP="001201FC">
      <w:pPr>
        <w:spacing w:line="276" w:lineRule="auto"/>
        <w:ind w:left="567" w:hanging="141"/>
        <w:jc w:val="center"/>
        <w:rPr>
          <w:i/>
          <w:sz w:val="20"/>
        </w:rPr>
      </w:pPr>
      <w:r w:rsidRPr="00FE32C1">
        <w:rPr>
          <w:i/>
          <w:sz w:val="20"/>
        </w:rPr>
        <w:t>/proszę wskazać imiona i nazwiska, stanowiska, nr telefonów kontaktowych, adres e-mail/</w:t>
      </w:r>
    </w:p>
    <w:p w:rsidR="001201FC" w:rsidRPr="00FE32C1" w:rsidRDefault="001201FC" w:rsidP="001201FC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FE32C1">
        <w:rPr>
          <w:sz w:val="23"/>
          <w:szCs w:val="23"/>
        </w:rPr>
        <w:t>2. ……………………………………………………………………………………...……</w:t>
      </w:r>
    </w:p>
    <w:p w:rsidR="001201FC" w:rsidRPr="00FE32C1" w:rsidRDefault="001201FC" w:rsidP="001201FC">
      <w:pPr>
        <w:tabs>
          <w:tab w:val="left" w:pos="9355"/>
        </w:tabs>
        <w:spacing w:line="276" w:lineRule="auto"/>
        <w:ind w:left="567" w:hanging="141"/>
        <w:jc w:val="center"/>
        <w:rPr>
          <w:i/>
          <w:sz w:val="20"/>
        </w:rPr>
      </w:pPr>
      <w:r w:rsidRPr="00FE32C1">
        <w:rPr>
          <w:i/>
          <w:sz w:val="20"/>
        </w:rPr>
        <w:t>/proszę wskazać imiona i nazwiska, stanowiska, nr telefonów kontaktowych, adres e-mail /</w:t>
      </w:r>
    </w:p>
    <w:p w:rsidR="001201FC" w:rsidRPr="001201FC" w:rsidRDefault="001201FC" w:rsidP="001201FC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357"/>
        <w:jc w:val="both"/>
        <w:rPr>
          <w:snapToGrid w:val="0"/>
          <w:sz w:val="20"/>
        </w:rPr>
      </w:pPr>
      <w:r w:rsidRPr="00FE32C1">
        <w:rPr>
          <w:sz w:val="23"/>
          <w:szCs w:val="23"/>
        </w:rPr>
        <w:t xml:space="preserve">Wadium wpłacone w pieniądzu należy zwrócić na rachunek bankowy w ________________ </w:t>
      </w:r>
      <w:r w:rsidRPr="00FE32C1">
        <w:rPr>
          <w:sz w:val="23"/>
          <w:szCs w:val="23"/>
        </w:rPr>
        <w:br/>
      </w:r>
      <w:r w:rsidRPr="001201FC">
        <w:rPr>
          <w:sz w:val="23"/>
          <w:szCs w:val="23"/>
        </w:rPr>
        <w:t xml:space="preserve">Nr _________________________________ </w:t>
      </w:r>
      <w:r w:rsidRPr="001201FC">
        <w:rPr>
          <w:snapToGrid w:val="0"/>
          <w:sz w:val="20"/>
        </w:rPr>
        <w:t>(</w:t>
      </w:r>
      <w:r w:rsidRPr="001201FC">
        <w:rPr>
          <w:i/>
          <w:snapToGrid w:val="0"/>
          <w:sz w:val="20"/>
        </w:rPr>
        <w:t>dotyczy Wykonawców, którzy wnieśli wadium w pieniądzu</w:t>
      </w:r>
      <w:r w:rsidRPr="001201FC">
        <w:rPr>
          <w:snapToGrid w:val="0"/>
          <w:sz w:val="20"/>
        </w:rPr>
        <w:t>)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Zamówienie zrealizujemy:</w:t>
      </w:r>
    </w:p>
    <w:p w:rsidR="001201FC" w:rsidRPr="001201FC" w:rsidRDefault="001201FC" w:rsidP="001201FC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D9022F">
        <w:rPr>
          <w:b/>
          <w:sz w:val="23"/>
          <w:szCs w:val="23"/>
        </w:rPr>
      </w:r>
      <w:r w:rsidR="00D9022F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footnoteReference w:id="1"/>
      </w:r>
      <w:r w:rsidRPr="001201FC">
        <w:rPr>
          <w:b/>
          <w:sz w:val="23"/>
          <w:szCs w:val="23"/>
        </w:rPr>
        <w:tab/>
      </w:r>
      <w:r w:rsidRPr="001201FC">
        <w:rPr>
          <w:b/>
          <w:sz w:val="23"/>
          <w:szCs w:val="23"/>
          <w:u w:val="single"/>
        </w:rPr>
        <w:t>BEZ</w:t>
      </w:r>
      <w:r w:rsidRPr="001201FC">
        <w:rPr>
          <w:sz w:val="23"/>
          <w:szCs w:val="23"/>
        </w:rPr>
        <w:t xml:space="preserve"> udziału podwykonawców;</w:t>
      </w:r>
    </w:p>
    <w:p w:rsidR="001201FC" w:rsidRPr="001201FC" w:rsidRDefault="001201FC" w:rsidP="001201FC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D9022F">
        <w:rPr>
          <w:b/>
          <w:sz w:val="23"/>
          <w:szCs w:val="23"/>
        </w:rPr>
      </w:r>
      <w:r w:rsidR="00D9022F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t>1</w:t>
      </w:r>
      <w:r w:rsidRPr="001201FC">
        <w:rPr>
          <w:b/>
          <w:sz w:val="23"/>
          <w:szCs w:val="23"/>
        </w:rPr>
        <w:tab/>
      </w:r>
      <w:r w:rsidRPr="001201FC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1201FC" w:rsidRPr="001201FC" w:rsidTr="001201FC">
        <w:tc>
          <w:tcPr>
            <w:tcW w:w="338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1201FC" w:rsidRPr="001201FC" w:rsidTr="001201F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01FC" w:rsidRPr="001201FC" w:rsidRDefault="001201FC" w:rsidP="001201FC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7C02B5" w:rsidRPr="007C02B5" w:rsidRDefault="001201FC" w:rsidP="007C02B5">
      <w:pPr>
        <w:numPr>
          <w:ilvl w:val="0"/>
          <w:numId w:val="10"/>
        </w:numPr>
        <w:tabs>
          <w:tab w:val="clear" w:pos="360"/>
          <w:tab w:val="num" w:pos="362"/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Cena wskazana w pkt 1* zawiera wszystkie koszty, jakie ponosi Zamawiający na rzecz Wykonawcy w związku z realizacją zamówienia w przypadku wyboru naszej oferty</w:t>
      </w:r>
      <w:r w:rsidR="007C02B5">
        <w:rPr>
          <w:snapToGrid w:val="0"/>
          <w:sz w:val="23"/>
          <w:szCs w:val="23"/>
        </w:rPr>
        <w:t>,</w:t>
      </w:r>
      <w:r w:rsidRPr="001201FC">
        <w:rPr>
          <w:snapToGrid w:val="0"/>
          <w:sz w:val="23"/>
          <w:szCs w:val="23"/>
        </w:rPr>
        <w:t xml:space="preserve"> </w:t>
      </w:r>
      <w:r w:rsidR="007C02B5" w:rsidRPr="007C02B5">
        <w:rPr>
          <w:snapToGrid w:val="0"/>
          <w:sz w:val="23"/>
          <w:szCs w:val="23"/>
        </w:rPr>
        <w:t>w tym koszty opakowania, koszty dostarczenia do siedziby Zamawiającego (nie dopuszcza się realizacji dostaw za pośrednictwem firm kurierskich), koszty wniesienia oraz koszty rozładunku w miejscach wskazanych przez Zamawiającego (suterena obiektu), koszty rękojmi, koszty ubezpieczenia na czas transportu.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Zamówienie zrealizujemy w terminie wymaganym przez Zamawiającego, na zasadach określonych w Specyfikacji Istotnych Warunków Zamówienia.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Zapoznaliśmy się ze Wzorem umowy, który jest integralną częścią SIWZ i akceptujemy go bez zastrzeżeń oraz zobowiązujemy się w przypadku wyboru naszej oferty do zawarcia umowy na określonych w nim przez Zamawiającego warunkach, w miejscu i terminie przez niego wyznaczonym. 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Oświadczamy, że: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D9022F">
        <w:rPr>
          <w:b/>
          <w:sz w:val="23"/>
          <w:szCs w:val="23"/>
        </w:rPr>
      </w:r>
      <w:r w:rsidR="00D9022F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footnoteReference w:id="2"/>
      </w:r>
      <w:r w:rsidRPr="001201FC">
        <w:rPr>
          <w:b/>
          <w:sz w:val="23"/>
          <w:szCs w:val="23"/>
        </w:rPr>
        <w:t xml:space="preserve"> </w:t>
      </w:r>
      <w:r w:rsidRPr="001201FC">
        <w:rPr>
          <w:snapToGrid w:val="0"/>
          <w:sz w:val="23"/>
          <w:szCs w:val="23"/>
        </w:rPr>
        <w:t xml:space="preserve">jestem                 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D9022F">
        <w:rPr>
          <w:b/>
          <w:sz w:val="23"/>
          <w:szCs w:val="23"/>
        </w:rPr>
      </w:r>
      <w:r w:rsidR="00D9022F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t xml:space="preserve">2 </w:t>
      </w:r>
      <w:r w:rsidRPr="001201FC">
        <w:rPr>
          <w:snapToGrid w:val="0"/>
          <w:sz w:val="23"/>
          <w:szCs w:val="23"/>
        </w:rPr>
        <w:t xml:space="preserve">nie jestem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1201FC">
        <w:rPr>
          <w:i/>
          <w:snapToGrid w:val="0"/>
          <w:sz w:val="20"/>
        </w:rPr>
        <w:t>(</w:t>
      </w:r>
      <w:r w:rsidRPr="001201FC">
        <w:rPr>
          <w:i/>
          <w:snapToGrid w:val="0"/>
          <w:sz w:val="20"/>
          <w:u w:val="single"/>
        </w:rPr>
        <w:t>małe  przedsiębiorstwo</w:t>
      </w:r>
      <w:r w:rsidRPr="001201FC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1201FC">
        <w:rPr>
          <w:i/>
          <w:snapToGrid w:val="0"/>
          <w:sz w:val="20"/>
          <w:u w:val="single"/>
        </w:rPr>
        <w:t>średnie przedsiębiorstwo</w:t>
      </w:r>
      <w:r w:rsidRPr="001201FC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i których roczny obrót nie przekracza 50 milionów EUR lub roczna suma bilansowa nie przekracza 43 milionów EUR). Informacje </w:t>
      </w:r>
      <w:r w:rsidRPr="001201FC">
        <w:rPr>
          <w:i/>
          <w:snapToGrid w:val="0"/>
          <w:sz w:val="20"/>
        </w:rPr>
        <w:lastRenderedPageBreak/>
        <w:t>wymagane wyłącznie do celów statystycznych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8B2384" w:rsidRPr="008B2384" w:rsidRDefault="001201FC" w:rsidP="008B2384">
      <w:pPr>
        <w:numPr>
          <w:ilvl w:val="0"/>
          <w:numId w:val="10"/>
        </w:numPr>
        <w:tabs>
          <w:tab w:val="clear" w:pos="360"/>
          <w:tab w:val="num" w:pos="362"/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8B2384">
        <w:rPr>
          <w:snapToGrid w:val="0"/>
          <w:sz w:val="23"/>
          <w:szCs w:val="23"/>
        </w:rPr>
        <w:t xml:space="preserve">Oświadczam(y), że zaoferowane ceny jednostkowe podane w niniejszym formularzu </w:t>
      </w:r>
      <w:r w:rsidR="008B2384" w:rsidRPr="008B2384">
        <w:rPr>
          <w:snapToGrid w:val="0"/>
          <w:sz w:val="23"/>
          <w:szCs w:val="23"/>
        </w:rPr>
        <w:t>obejmuj</w:t>
      </w:r>
      <w:r w:rsidR="008B2384">
        <w:rPr>
          <w:snapToGrid w:val="0"/>
          <w:sz w:val="23"/>
          <w:szCs w:val="23"/>
        </w:rPr>
        <w:t>ą</w:t>
      </w:r>
      <w:r w:rsidR="008B2384" w:rsidRPr="008B2384">
        <w:rPr>
          <w:snapToGrid w:val="0"/>
          <w:sz w:val="23"/>
          <w:szCs w:val="23"/>
        </w:rPr>
        <w:t xml:space="preserve"> wszelkie koszty związane z realizacją umowy, w tym koszty opakowania, koszty dostarczenia do siedziby Zamawiającego (nie dopuszcza się realizacji dostaw za pośrednictwem firm kurierskich), koszty wniesienia oraz koszty rozładunku w miejscach wskazanych przez Zamawiającego (suterena obiektu), koszty rękojmi, koszty ubezpieczenia na czas transportu.</w:t>
      </w:r>
    </w:p>
    <w:p w:rsidR="001201FC" w:rsidRPr="008B2384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8B2384">
        <w:rPr>
          <w:snapToGrid w:val="0"/>
          <w:sz w:val="23"/>
          <w:szCs w:val="23"/>
        </w:rPr>
        <w:t>Oświadczam(y), że akceptuję(</w:t>
      </w:r>
      <w:proofErr w:type="spellStart"/>
      <w:r w:rsidRPr="008B2384">
        <w:rPr>
          <w:snapToGrid w:val="0"/>
          <w:sz w:val="23"/>
          <w:szCs w:val="23"/>
        </w:rPr>
        <w:t>emy</w:t>
      </w:r>
      <w:proofErr w:type="spellEnd"/>
      <w:r w:rsidRPr="008B2384">
        <w:rPr>
          <w:snapToGrid w:val="0"/>
          <w:sz w:val="23"/>
          <w:szCs w:val="23"/>
        </w:rPr>
        <w:t xml:space="preserve">) warunki płatności, tj. płatności z tytułu </w:t>
      </w:r>
      <w:r w:rsidR="003B4F1D" w:rsidRPr="008B2384">
        <w:rPr>
          <w:snapToGrid w:val="0"/>
          <w:sz w:val="23"/>
          <w:szCs w:val="23"/>
        </w:rPr>
        <w:t>dostawy tonerów i zestawów konserwacyjnych n</w:t>
      </w:r>
      <w:r w:rsidRPr="008B2384">
        <w:rPr>
          <w:snapToGrid w:val="0"/>
          <w:sz w:val="23"/>
          <w:szCs w:val="23"/>
        </w:rPr>
        <w:t>ast</w:t>
      </w:r>
      <w:r w:rsidR="003B4F1D" w:rsidRPr="008B2384">
        <w:rPr>
          <w:snapToGrid w:val="0"/>
          <w:sz w:val="23"/>
          <w:szCs w:val="23"/>
        </w:rPr>
        <w:t>ą</w:t>
      </w:r>
      <w:r w:rsidRPr="008B2384">
        <w:rPr>
          <w:snapToGrid w:val="0"/>
          <w:sz w:val="23"/>
          <w:szCs w:val="23"/>
        </w:rPr>
        <w:t>p</w:t>
      </w:r>
      <w:r w:rsidR="003B4F1D" w:rsidRPr="008B2384">
        <w:rPr>
          <w:snapToGrid w:val="0"/>
          <w:sz w:val="23"/>
          <w:szCs w:val="23"/>
        </w:rPr>
        <w:t xml:space="preserve">i </w:t>
      </w:r>
      <w:r w:rsidRPr="008B2384">
        <w:rPr>
          <w:snapToGrid w:val="0"/>
          <w:sz w:val="23"/>
          <w:szCs w:val="23"/>
        </w:rPr>
        <w:t xml:space="preserve">przelewem na rachunek bankowy wskazany przez Wykonawcę na fakturze, </w:t>
      </w:r>
      <w:r w:rsidRPr="008B2384">
        <w:rPr>
          <w:sz w:val="23"/>
          <w:szCs w:val="23"/>
        </w:rPr>
        <w:t>w terminie 14 dni od daty otrzymania przez Zamawiającego prawidłowo wystawion</w:t>
      </w:r>
      <w:r w:rsidR="009C0FB6">
        <w:rPr>
          <w:sz w:val="23"/>
          <w:szCs w:val="23"/>
        </w:rPr>
        <w:t>ych</w:t>
      </w:r>
      <w:r w:rsidRPr="008B2384">
        <w:rPr>
          <w:sz w:val="23"/>
          <w:szCs w:val="23"/>
        </w:rPr>
        <w:t xml:space="preserve"> faktur</w:t>
      </w:r>
      <w:r w:rsidR="003B4F1D" w:rsidRPr="008B2384">
        <w:rPr>
          <w:sz w:val="23"/>
          <w:szCs w:val="23"/>
        </w:rPr>
        <w:t xml:space="preserve">, po uprzednim podpisaniu protokołów odbioru przez Strony </w:t>
      </w:r>
      <w:r w:rsidR="008B2384" w:rsidRPr="008B2384">
        <w:rPr>
          <w:sz w:val="23"/>
          <w:szCs w:val="23"/>
        </w:rPr>
        <w:t xml:space="preserve">Umowy </w:t>
      </w:r>
      <w:r w:rsidR="003B4F1D" w:rsidRPr="008B2384">
        <w:rPr>
          <w:sz w:val="23"/>
          <w:szCs w:val="23"/>
        </w:rPr>
        <w:t>– bez zastrzeżeń</w:t>
      </w:r>
      <w:r w:rsidRPr="008B2384">
        <w:rPr>
          <w:snapToGrid w:val="0"/>
          <w:sz w:val="23"/>
          <w:szCs w:val="23"/>
        </w:rPr>
        <w:t>.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Do oferty załączam(y) następujące dokumenty, w szczególności dokumenty, o których mowa </w:t>
      </w:r>
      <w:r w:rsidRPr="001201FC">
        <w:rPr>
          <w:sz w:val="23"/>
          <w:szCs w:val="23"/>
        </w:rPr>
        <w:br/>
        <w:t xml:space="preserve">w Rozdziale 9 i 11 </w:t>
      </w:r>
      <w:r w:rsidRPr="001201FC">
        <w:rPr>
          <w:snapToGrid w:val="0"/>
          <w:sz w:val="23"/>
          <w:szCs w:val="23"/>
        </w:rPr>
        <w:t>Specyfikacji Istotnych Warunków Zamówienia</w:t>
      </w:r>
      <w:r w:rsidRPr="001201FC">
        <w:rPr>
          <w:sz w:val="23"/>
          <w:szCs w:val="23"/>
        </w:rPr>
        <w:t xml:space="preserve">: </w:t>
      </w:r>
    </w:p>
    <w:p w:rsidR="001201FC" w:rsidRPr="001201FC" w:rsidRDefault="001201FC" w:rsidP="001201FC">
      <w:pPr>
        <w:numPr>
          <w:ilvl w:val="0"/>
          <w:numId w:val="11"/>
        </w:numPr>
        <w:spacing w:line="276" w:lineRule="auto"/>
        <w:ind w:left="709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…………………………………………….</w:t>
            </w: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ind w:left="5387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rPr>
          <w:b/>
          <w:i/>
          <w:snapToGrid w:val="0"/>
        </w:rPr>
      </w:pPr>
    </w:p>
    <w:p w:rsidR="001201FC" w:rsidRPr="001201FC" w:rsidRDefault="001201FC" w:rsidP="001201FC">
      <w:pPr>
        <w:rPr>
          <w:b/>
          <w:i/>
          <w:snapToGrid w:val="0"/>
        </w:rPr>
      </w:pPr>
    </w:p>
    <w:p w:rsidR="001201FC" w:rsidRPr="001201FC" w:rsidRDefault="001201FC" w:rsidP="001201FC">
      <w:pPr>
        <w:rPr>
          <w:b/>
          <w:i/>
          <w:snapToGrid w:val="0"/>
        </w:rPr>
      </w:pPr>
    </w:p>
    <w:p w:rsidR="001201FC" w:rsidRPr="001201FC" w:rsidRDefault="001201FC" w:rsidP="001201FC">
      <w:pPr>
        <w:jc w:val="right"/>
        <w:rPr>
          <w:sz w:val="23"/>
          <w:szCs w:val="23"/>
        </w:rPr>
      </w:pPr>
      <w:r w:rsidRPr="001201FC">
        <w:rPr>
          <w:b/>
          <w:i/>
          <w:snapToGrid w:val="0"/>
        </w:rPr>
        <w:br w:type="page"/>
      </w:r>
      <w:r w:rsidRPr="001201FC">
        <w:rPr>
          <w:b/>
          <w:snapToGrid w:val="0"/>
          <w:sz w:val="23"/>
          <w:szCs w:val="23"/>
        </w:rPr>
        <w:lastRenderedPageBreak/>
        <w:t>Załącznik nr 1 do formularza oferty</w:t>
      </w:r>
    </w:p>
    <w:p w:rsidR="001201FC" w:rsidRPr="001201FC" w:rsidRDefault="001201FC" w:rsidP="001201FC">
      <w:pPr>
        <w:widowControl w:val="0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94"/>
      </w:tblGrid>
      <w:tr w:rsidR="001201FC" w:rsidRPr="001201FC" w:rsidTr="001201F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D67AA5" w:rsidP="001201FC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</w:t>
            </w:r>
            <w:r w:rsidRPr="00D67AA5">
              <w:rPr>
                <w:b/>
                <w:sz w:val="23"/>
                <w:szCs w:val="23"/>
              </w:rPr>
              <w:t>ostawa tonerów i zestawów konserwacyjnych wraz z zapewnieniem serwisu posprzedażnego w 12-miesięcznym okresie gwarancji</w:t>
            </w:r>
          </w:p>
        </w:tc>
      </w:tr>
      <w:tr w:rsidR="001201FC" w:rsidRPr="001201FC" w:rsidTr="001201F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umer referencyjny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0B36E3" w:rsidP="001201FC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21</w:t>
            </w:r>
            <w:r w:rsidR="001201FC" w:rsidRPr="001201FC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</w:p>
    <w:p w:rsidR="001201FC" w:rsidRPr="001201FC" w:rsidRDefault="001201FC" w:rsidP="001201FC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ŚWIADCZENIE</w:t>
      </w:r>
    </w:p>
    <w:p w:rsidR="001201FC" w:rsidRPr="001201FC" w:rsidRDefault="001201FC" w:rsidP="001201FC">
      <w:pPr>
        <w:suppressAutoHyphens/>
        <w:spacing w:after="60"/>
        <w:jc w:val="center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 niepodleganiu wykluczeniu</w:t>
      </w:r>
    </w:p>
    <w:p w:rsidR="001201FC" w:rsidRPr="001201FC" w:rsidRDefault="001201FC" w:rsidP="001201FC">
      <w:pPr>
        <w:suppressAutoHyphens/>
        <w:spacing w:after="60"/>
        <w:jc w:val="both"/>
        <w:outlineLvl w:val="1"/>
        <w:rPr>
          <w:sz w:val="23"/>
          <w:szCs w:val="23"/>
          <w:lang w:eastAsia="ar-SA"/>
        </w:rPr>
      </w:pPr>
      <w:r w:rsidRPr="001201FC">
        <w:rPr>
          <w:sz w:val="23"/>
          <w:szCs w:val="23"/>
          <w:lang w:eastAsia="ar-SA"/>
        </w:rPr>
        <w:t>Ubiegając się o udzielenie przedmiotowego zamówienia publicznego, oświadczamy, że brak jest podstaw do wykluczenia Wykonawcy z postępowania z powodu niespełniania przesłanek, o których mowa w art. 24 ust. 1</w:t>
      </w:r>
      <w:r w:rsidRPr="001201FC">
        <w:rPr>
          <w:b/>
          <w:sz w:val="23"/>
          <w:szCs w:val="23"/>
          <w:lang w:eastAsia="ar-SA"/>
        </w:rPr>
        <w:t xml:space="preserve"> </w:t>
      </w:r>
      <w:r w:rsidRPr="001201FC">
        <w:rPr>
          <w:sz w:val="23"/>
          <w:szCs w:val="23"/>
          <w:lang w:eastAsia="ar-SA"/>
        </w:rPr>
        <w:t>i ust. 5 pkt 1 ustawy z dnia 29 stycznia 2004 r. Prawo zamówień publicznych (Dz. U. z 201</w:t>
      </w:r>
      <w:r w:rsidR="006B2707">
        <w:rPr>
          <w:sz w:val="23"/>
          <w:szCs w:val="23"/>
          <w:lang w:eastAsia="ar-SA"/>
        </w:rPr>
        <w:t>8</w:t>
      </w:r>
      <w:r w:rsidRPr="001201FC">
        <w:rPr>
          <w:sz w:val="23"/>
          <w:szCs w:val="23"/>
          <w:lang w:eastAsia="ar-SA"/>
        </w:rPr>
        <w:t> r. poz. 1</w:t>
      </w:r>
      <w:r w:rsidR="006B2707">
        <w:rPr>
          <w:sz w:val="23"/>
          <w:szCs w:val="23"/>
          <w:lang w:eastAsia="ar-SA"/>
        </w:rPr>
        <w:t>986</w:t>
      </w:r>
      <w:r w:rsidR="002E426B">
        <w:rPr>
          <w:sz w:val="23"/>
          <w:szCs w:val="23"/>
          <w:lang w:eastAsia="ar-SA"/>
        </w:rPr>
        <w:t xml:space="preserve"> ze zm.</w:t>
      </w:r>
      <w:r w:rsidRPr="001201FC">
        <w:rPr>
          <w:sz w:val="23"/>
          <w:szCs w:val="23"/>
          <w:lang w:eastAsia="ar-SA"/>
        </w:rPr>
        <w:t>).</w:t>
      </w:r>
    </w:p>
    <w:p w:rsidR="001201FC" w:rsidRPr="001201FC" w:rsidRDefault="001201FC" w:rsidP="001201FC">
      <w:pPr>
        <w:suppressAutoHyphens/>
        <w:spacing w:after="60"/>
        <w:ind w:left="426"/>
        <w:outlineLvl w:val="1"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widowControl w:val="0"/>
        <w:rPr>
          <w:snapToGrid w:val="0"/>
          <w:sz w:val="23"/>
          <w:szCs w:val="23"/>
        </w:rPr>
      </w:pPr>
    </w:p>
    <w:p w:rsidR="001201FC" w:rsidRPr="001201FC" w:rsidRDefault="001201FC" w:rsidP="001201FC">
      <w:pPr>
        <w:widowControl w:val="0"/>
        <w:rPr>
          <w:snapToGrid w:val="0"/>
          <w:sz w:val="23"/>
          <w:szCs w:val="23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1201FC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rPr>
          <w:sz w:val="23"/>
          <w:szCs w:val="23"/>
        </w:rPr>
      </w:pPr>
    </w:p>
    <w:p w:rsidR="001201FC" w:rsidRPr="001201FC" w:rsidRDefault="001201FC" w:rsidP="001201FC">
      <w:pPr>
        <w:rPr>
          <w:sz w:val="23"/>
          <w:szCs w:val="23"/>
        </w:rPr>
      </w:pPr>
    </w:p>
    <w:p w:rsidR="001201FC" w:rsidRPr="001201FC" w:rsidRDefault="001201FC" w:rsidP="001201FC">
      <w:pPr>
        <w:rPr>
          <w:sz w:val="23"/>
          <w:szCs w:val="23"/>
          <w:u w:val="single"/>
        </w:rPr>
      </w:pPr>
      <w:r w:rsidRPr="001201FC">
        <w:rPr>
          <w:sz w:val="23"/>
          <w:szCs w:val="23"/>
          <w:u w:val="single"/>
        </w:rPr>
        <w:t>Instrukcja wypełniania:</w:t>
      </w:r>
    </w:p>
    <w:p w:rsidR="001201FC" w:rsidRPr="001201FC" w:rsidRDefault="001201FC" w:rsidP="001201FC">
      <w:pPr>
        <w:numPr>
          <w:ilvl w:val="0"/>
          <w:numId w:val="12"/>
        </w:numPr>
        <w:ind w:left="426" w:hanging="426"/>
        <w:rPr>
          <w:sz w:val="23"/>
          <w:szCs w:val="23"/>
        </w:rPr>
      </w:pPr>
      <w:r w:rsidRPr="001201FC">
        <w:rPr>
          <w:sz w:val="23"/>
          <w:szCs w:val="23"/>
        </w:rPr>
        <w:t>wypełnić we wszystkich wykropkowanych miejscach.</w:t>
      </w:r>
    </w:p>
    <w:p w:rsidR="001201FC" w:rsidRPr="001201FC" w:rsidRDefault="001201FC" w:rsidP="001201FC">
      <w:pPr>
        <w:spacing w:line="276" w:lineRule="auto"/>
        <w:jc w:val="both"/>
        <w:rPr>
          <w:sz w:val="23"/>
          <w:szCs w:val="23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OŚWIADCZENIE DOTYCZĄCE PODMIOTU, NA KTÓREGO ZASOBY POWOŁUJE SIĘ WYKONAWCA (jeśli dotyczy):</w:t>
      </w: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Oświadczam, że w stosunku do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</w:t>
      </w:r>
      <w:proofErr w:type="spellStart"/>
      <w:r w:rsidRPr="001201FC">
        <w:rPr>
          <w:sz w:val="23"/>
          <w:szCs w:val="23"/>
        </w:rPr>
        <w:t>tów</w:t>
      </w:r>
      <w:proofErr w:type="spellEnd"/>
      <w:r w:rsidRPr="001201FC">
        <w:rPr>
          <w:sz w:val="23"/>
          <w:szCs w:val="23"/>
        </w:rPr>
        <w:t>, na któr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zasoby powołuję się w niniejszym postępowaniu, tj.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nie zachodzą podstawy wykluczenia z postępowania o udzielenie zamówienia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OŚWIADCZENIE DOTYCZĄCE PODWYKONAWCY NIEBĘDĄCEGO PODMIOTEM, NA KTÓREGO ZASOBY POWOŁUJE SIĘ WYKONAWCA (jeśli dotyczy):</w:t>
      </w: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Oświadczam, że w stosunku do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</w:t>
      </w:r>
      <w:proofErr w:type="spellStart"/>
      <w:r w:rsidRPr="001201FC">
        <w:rPr>
          <w:sz w:val="23"/>
          <w:szCs w:val="23"/>
        </w:rPr>
        <w:t>tów</w:t>
      </w:r>
      <w:proofErr w:type="spellEnd"/>
      <w:r w:rsidRPr="001201FC">
        <w:rPr>
          <w:sz w:val="23"/>
          <w:szCs w:val="23"/>
        </w:rPr>
        <w:t>, będ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wykonawcą/</w:t>
      </w:r>
      <w:proofErr w:type="spellStart"/>
      <w:r w:rsidRPr="001201FC">
        <w:rPr>
          <w:sz w:val="23"/>
          <w:szCs w:val="23"/>
        </w:rPr>
        <w:t>ami</w:t>
      </w:r>
      <w:proofErr w:type="spellEnd"/>
      <w:r w:rsidRPr="001201FC">
        <w:rPr>
          <w:sz w:val="23"/>
          <w:szCs w:val="23"/>
        </w:rPr>
        <w:t>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nie zachodzą podstawy wykluczenia z postępowania o udzielenie zamówienia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  <w:r w:rsidRPr="001201FC">
        <w:rPr>
          <w:sz w:val="20"/>
          <w:u w:val="single"/>
        </w:rPr>
        <w:t>Instrukcja wypełniania:</w:t>
      </w:r>
    </w:p>
    <w:p w:rsidR="001201FC" w:rsidRPr="001201FC" w:rsidRDefault="001201FC" w:rsidP="001201FC">
      <w:pPr>
        <w:numPr>
          <w:ilvl w:val="0"/>
          <w:numId w:val="12"/>
        </w:numPr>
        <w:ind w:left="426" w:hanging="426"/>
      </w:pPr>
      <w:r w:rsidRPr="001201FC">
        <w:rPr>
          <w:rFonts w:ascii="Times New (W1)" w:hAnsi="Times New (W1)"/>
          <w:sz w:val="20"/>
        </w:rPr>
        <w:t>wypełnić we wszystkich wykropkowanych miejscach.</w:t>
      </w: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rPr>
          <w:b/>
          <w:i/>
          <w:snapToGrid w:val="0"/>
        </w:rPr>
      </w:pPr>
      <w:r w:rsidRPr="001201FC">
        <w:rPr>
          <w:b/>
          <w:i/>
          <w:snapToGrid w:val="0"/>
        </w:rPr>
        <w:br w:type="page"/>
      </w:r>
    </w:p>
    <w:p w:rsidR="001201FC" w:rsidRPr="001201FC" w:rsidRDefault="001201FC" w:rsidP="001201FC">
      <w:pPr>
        <w:widowControl w:val="0"/>
        <w:jc w:val="right"/>
      </w:pPr>
      <w:r w:rsidRPr="001201FC">
        <w:rPr>
          <w:b/>
          <w:i/>
          <w:snapToGrid w:val="0"/>
        </w:rPr>
        <w:lastRenderedPageBreak/>
        <w:t>Załącznik nr 2</w:t>
      </w:r>
      <w:r w:rsidRPr="001201FC">
        <w:rPr>
          <w:b/>
          <w:snapToGrid w:val="0"/>
        </w:rPr>
        <w:t xml:space="preserve"> do formularza oferty</w:t>
      </w:r>
    </w:p>
    <w:p w:rsidR="001201FC" w:rsidRPr="001201FC" w:rsidRDefault="001201FC" w:rsidP="001201FC">
      <w:pPr>
        <w:widowControl w:val="0"/>
        <w:rPr>
          <w:b/>
          <w:snapToGrid w:val="0"/>
        </w:rPr>
      </w:pPr>
      <w:r w:rsidRPr="001201F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1201FC" w:rsidRPr="001201FC" w:rsidTr="001201FC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D67AA5" w:rsidP="00C20CB4">
            <w:pPr>
              <w:ind w:left="34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</w:t>
            </w:r>
            <w:r w:rsidRPr="00D67AA5">
              <w:rPr>
                <w:b/>
                <w:sz w:val="23"/>
                <w:szCs w:val="23"/>
              </w:rPr>
              <w:t>ostawa tonerów i zestawów konserwacyjnych wraz z zapewnieniem serwisu posprzedażnego w 12-miesięcznym okresie gwarancji</w:t>
            </w:r>
          </w:p>
        </w:tc>
      </w:tr>
      <w:tr w:rsidR="001201FC" w:rsidRPr="001201FC" w:rsidTr="001201FC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201FC">
              <w:rPr>
                <w:b/>
                <w:i/>
                <w:sz w:val="23"/>
                <w:szCs w:val="23"/>
              </w:rPr>
              <w:t>jeżeli dotyczy</w:t>
            </w:r>
            <w:r w:rsidRPr="001201FC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0B36E3" w:rsidP="001201FC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21</w:t>
            </w:r>
            <w:r w:rsidR="001201FC" w:rsidRPr="001201FC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lang w:eastAsia="ar-SA"/>
        </w:rPr>
      </w:pPr>
    </w:p>
    <w:p w:rsidR="001201FC" w:rsidRPr="001201FC" w:rsidRDefault="001201FC" w:rsidP="001201FC">
      <w:pPr>
        <w:widowControl w:val="0"/>
        <w:suppressAutoHyphens/>
        <w:rPr>
          <w:b/>
          <w:lang w:eastAsia="ar-SA"/>
        </w:rPr>
      </w:pPr>
      <w:r w:rsidRPr="001201FC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1201FC" w:rsidRPr="001201FC" w:rsidTr="001201FC"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ŚWIADCZENIE</w:t>
      </w:r>
    </w:p>
    <w:p w:rsidR="001201FC" w:rsidRPr="001201FC" w:rsidRDefault="001201FC" w:rsidP="001201FC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 spełnianiu warunków udziału w postępowaniu</w:t>
      </w:r>
    </w:p>
    <w:p w:rsidR="001201FC" w:rsidRPr="001201FC" w:rsidRDefault="001201FC" w:rsidP="001201FC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1201FC">
        <w:rPr>
          <w:sz w:val="23"/>
          <w:szCs w:val="23"/>
          <w:lang w:eastAsia="ar-SA"/>
        </w:rPr>
        <w:t>Ubiegając się o udzielenie przedmiotowego zamówienia publicznego oświadczamy</w:t>
      </w:r>
      <w:r w:rsidRPr="001201FC">
        <w:rPr>
          <w:sz w:val="23"/>
          <w:szCs w:val="23"/>
        </w:rPr>
        <w:t xml:space="preserve">, że </w:t>
      </w:r>
      <w:r w:rsidRPr="001201FC">
        <w:rPr>
          <w:color w:val="000000"/>
          <w:sz w:val="23"/>
          <w:szCs w:val="23"/>
        </w:rPr>
        <w:t>spełniamy warunki udziału w postępowaniu.</w:t>
      </w:r>
    </w:p>
    <w:p w:rsidR="001201FC" w:rsidRPr="001201FC" w:rsidRDefault="001201FC" w:rsidP="001201FC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jc w:val="center"/>
        <w:rPr>
          <w:sz w:val="23"/>
          <w:szCs w:val="23"/>
        </w:rPr>
      </w:pPr>
      <w:r w:rsidRPr="001201FC">
        <w:rPr>
          <w:b/>
          <w:sz w:val="23"/>
          <w:szCs w:val="23"/>
        </w:rPr>
        <w:t>INFORMACJA W ZWIĄZKU Z POLEGANIEM NA ZASOBACH INNYCH PODMIOTÓW (jeśli dotyczy)</w:t>
      </w:r>
      <w:r w:rsidRPr="001201FC">
        <w:rPr>
          <w:sz w:val="23"/>
          <w:szCs w:val="23"/>
        </w:rPr>
        <w:t>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Oświadczam, że w celu wykazania spełniania warunków udziału w postępowaniu, polegam </w:t>
      </w:r>
      <w:r w:rsidRPr="001201FC">
        <w:rPr>
          <w:sz w:val="23"/>
          <w:szCs w:val="23"/>
        </w:rPr>
        <w:br/>
        <w:t>na zasobach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ów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w następującym zakresie: 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widowControl w:val="0"/>
        <w:rPr>
          <w:snapToGrid w:val="0"/>
        </w:rPr>
      </w:pPr>
    </w:p>
    <w:p w:rsidR="001201FC" w:rsidRPr="001201FC" w:rsidRDefault="001201FC" w:rsidP="001201FC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rPr>
          <w:i/>
          <w:sz w:val="18"/>
          <w:szCs w:val="18"/>
          <w:u w:val="single"/>
        </w:rPr>
      </w:pPr>
    </w:p>
    <w:p w:rsidR="001201FC" w:rsidRPr="001201FC" w:rsidRDefault="001201FC" w:rsidP="001201FC">
      <w:pPr>
        <w:rPr>
          <w:i/>
          <w:sz w:val="18"/>
          <w:szCs w:val="18"/>
          <w:u w:val="single"/>
        </w:rPr>
      </w:pPr>
    </w:p>
    <w:p w:rsidR="001201FC" w:rsidRPr="001201FC" w:rsidRDefault="001201FC" w:rsidP="001201FC">
      <w:pPr>
        <w:rPr>
          <w:i/>
          <w:sz w:val="18"/>
          <w:szCs w:val="18"/>
        </w:rPr>
      </w:pPr>
      <w:r w:rsidRPr="001201FC">
        <w:rPr>
          <w:i/>
          <w:sz w:val="18"/>
          <w:szCs w:val="18"/>
          <w:u w:val="single"/>
        </w:rPr>
        <w:t xml:space="preserve">Instrukcja wypełniania: </w:t>
      </w:r>
      <w:r w:rsidRPr="001201FC">
        <w:rPr>
          <w:i/>
          <w:sz w:val="18"/>
          <w:szCs w:val="18"/>
        </w:rPr>
        <w:t>wypełnić we wszystkich wykropkowanych miejscach.</w:t>
      </w: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1201FC">
        <w:rPr>
          <w:b/>
          <w:bCs/>
          <w:sz w:val="23"/>
          <w:szCs w:val="23"/>
        </w:rPr>
        <w:br w:type="page"/>
      </w:r>
    </w:p>
    <w:p w:rsidR="001201FC" w:rsidRPr="001201FC" w:rsidRDefault="001201FC" w:rsidP="001201FC">
      <w:pPr>
        <w:jc w:val="center"/>
        <w:rPr>
          <w:rFonts w:eastAsiaTheme="minorHAnsi"/>
          <w:b/>
          <w:sz w:val="23"/>
          <w:szCs w:val="23"/>
          <w:u w:val="single"/>
          <w:lang w:eastAsia="en-US"/>
        </w:rPr>
      </w:pPr>
    </w:p>
    <w:p w:rsidR="001201FC" w:rsidRPr="001201FC" w:rsidRDefault="001201FC" w:rsidP="001201FC">
      <w:pPr>
        <w:widowControl w:val="0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bookmarkStart w:id="0" w:name="_GoBack"/>
      <w:bookmarkEnd w:id="0"/>
      <w:r w:rsidRPr="001201FC">
        <w:rPr>
          <w:b/>
          <w:i/>
          <w:iCs/>
          <w:smallCaps/>
          <w:kern w:val="144"/>
          <w:szCs w:val="26"/>
          <w:shd w:val="clear" w:color="auto" w:fill="F3F3F3"/>
        </w:rPr>
        <w:t>Załącznik nr 4 do SIWZ</w:t>
      </w:r>
    </w:p>
    <w:p w:rsidR="001201FC" w:rsidRPr="001201FC" w:rsidRDefault="001201FC" w:rsidP="001201FC">
      <w:pPr>
        <w:widowControl w:val="0"/>
        <w:rPr>
          <w:b/>
          <w:snapToGrid w:val="0"/>
        </w:rPr>
      </w:pPr>
      <w:r w:rsidRPr="001201FC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1201FC" w:rsidRPr="001201FC" w:rsidTr="001201FC">
        <w:trPr>
          <w:trHeight w:val="349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D67AA5" w:rsidP="00D67AA5">
            <w:pPr>
              <w:spacing w:before="120"/>
              <w:ind w:left="35" w:right="141"/>
              <w:jc w:val="both"/>
              <w:rPr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D</w:t>
            </w:r>
            <w:r w:rsidRPr="00D67AA5">
              <w:rPr>
                <w:b/>
                <w:sz w:val="23"/>
                <w:szCs w:val="23"/>
              </w:rPr>
              <w:t>ostawa tonerów i zestawów konserwacyjnych wraz z zapewnieniem serwisu posprzedażnego w</w:t>
            </w:r>
            <w:r>
              <w:rPr>
                <w:b/>
                <w:sz w:val="23"/>
                <w:szCs w:val="23"/>
              </w:rPr>
              <w:t> </w:t>
            </w:r>
            <w:r w:rsidRPr="00D67AA5">
              <w:rPr>
                <w:b/>
                <w:sz w:val="23"/>
                <w:szCs w:val="23"/>
              </w:rPr>
              <w:t>12-miesięcznym okresie gwarancji</w:t>
            </w:r>
          </w:p>
        </w:tc>
      </w:tr>
      <w:tr w:rsidR="001201FC" w:rsidRPr="001201FC" w:rsidTr="001201FC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1201FC">
              <w:rPr>
                <w:b/>
                <w:i/>
                <w:sz w:val="20"/>
                <w:szCs w:val="20"/>
              </w:rPr>
              <w:t>jeżeli dotyczy</w:t>
            </w:r>
            <w:r w:rsidRPr="001201F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0B36E3" w:rsidP="001201FC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pacing w:val="4"/>
                <w:sz w:val="20"/>
                <w:szCs w:val="20"/>
              </w:rPr>
              <w:t>ZER-ZP-21</w:t>
            </w:r>
            <w:r w:rsidR="001201FC" w:rsidRPr="001201FC"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lang w:eastAsia="ar-SA"/>
        </w:rPr>
      </w:pPr>
      <w:r w:rsidRPr="001201FC">
        <w:rPr>
          <w:b/>
          <w:lang w:eastAsia="ar-SA"/>
        </w:rPr>
        <w:t>Wykonawc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76"/>
      </w:tblGrid>
      <w:tr w:rsidR="001201FC" w:rsidRPr="001201FC" w:rsidTr="001201FC">
        <w:tc>
          <w:tcPr>
            <w:tcW w:w="2394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606" w:type="pct"/>
            <w:vAlign w:val="bottom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2394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606" w:type="pct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c>
          <w:tcPr>
            <w:tcW w:w="2394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606" w:type="pct"/>
            <w:vAlign w:val="bottom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2394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606" w:type="pct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1201FC" w:rsidRPr="001201FC" w:rsidRDefault="001201FC" w:rsidP="001201FC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1201FC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1201FC" w:rsidRPr="001201FC" w:rsidRDefault="001201FC" w:rsidP="001201FC">
      <w:pPr>
        <w:spacing w:line="312" w:lineRule="auto"/>
        <w:jc w:val="center"/>
        <w:rPr>
          <w:b/>
          <w:bCs/>
          <w:color w:val="000000"/>
          <w:kern w:val="144"/>
        </w:rPr>
      </w:pPr>
      <w:r w:rsidRPr="001201FC">
        <w:rPr>
          <w:b/>
          <w:bCs/>
          <w:color w:val="000000"/>
          <w:kern w:val="144"/>
        </w:rPr>
        <w:t>- zgodnie z pkt 11.</w:t>
      </w:r>
      <w:r w:rsidRPr="001201FC">
        <w:rPr>
          <w:b/>
          <w:bCs/>
          <w:kern w:val="144"/>
        </w:rPr>
        <w:t>1.</w:t>
      </w:r>
      <w:r w:rsidR="00FA4C20">
        <w:rPr>
          <w:b/>
          <w:bCs/>
          <w:kern w:val="144"/>
        </w:rPr>
        <w:t>2</w:t>
      </w:r>
      <w:r w:rsidRPr="001201FC">
        <w:rPr>
          <w:b/>
          <w:bCs/>
          <w:kern w:val="144"/>
        </w:rPr>
        <w:t>.</w:t>
      </w:r>
      <w:r w:rsidRPr="001201FC">
        <w:rPr>
          <w:b/>
          <w:bCs/>
          <w:color w:val="000000"/>
          <w:kern w:val="144"/>
        </w:rPr>
        <w:t xml:space="preserve"> SIWZ oraz art. 24 ust. 11 ustawy </w:t>
      </w:r>
      <w:proofErr w:type="spellStart"/>
      <w:r w:rsidRPr="001201FC">
        <w:rPr>
          <w:b/>
          <w:bCs/>
          <w:color w:val="000000"/>
          <w:kern w:val="144"/>
        </w:rPr>
        <w:t>Pzp</w:t>
      </w:r>
      <w:proofErr w:type="spellEnd"/>
      <w:r w:rsidRPr="001201FC">
        <w:rPr>
          <w:b/>
          <w:bCs/>
          <w:color w:val="000000"/>
          <w:kern w:val="144"/>
        </w:rPr>
        <w:t xml:space="preserve">. </w:t>
      </w:r>
    </w:p>
    <w:p w:rsidR="001201FC" w:rsidRPr="001201FC" w:rsidRDefault="001201FC" w:rsidP="001201FC">
      <w:pPr>
        <w:spacing w:line="312" w:lineRule="auto"/>
        <w:jc w:val="center"/>
        <w:rPr>
          <w:b/>
          <w:bCs/>
          <w:kern w:val="144"/>
        </w:rPr>
      </w:pPr>
      <w:r w:rsidRPr="001201FC">
        <w:rPr>
          <w:b/>
          <w:bCs/>
          <w:kern w:val="144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201FC">
        <w:rPr>
          <w:b/>
          <w:bCs/>
          <w:kern w:val="144"/>
        </w:rPr>
        <w:t>Pzp</w:t>
      </w:r>
      <w:proofErr w:type="spellEnd"/>
    </w:p>
    <w:p w:rsidR="001201FC" w:rsidRPr="001201FC" w:rsidRDefault="001201FC" w:rsidP="001201FC">
      <w:pPr>
        <w:shd w:val="clear" w:color="auto" w:fill="CCCCCC"/>
        <w:jc w:val="center"/>
        <w:rPr>
          <w:b/>
          <w:bCs/>
          <w:caps/>
          <w:kern w:val="144"/>
        </w:rPr>
      </w:pPr>
    </w:p>
    <w:p w:rsidR="001201FC" w:rsidRPr="001201FC" w:rsidRDefault="001201FC" w:rsidP="001201FC">
      <w:pPr>
        <w:ind w:right="282"/>
        <w:rPr>
          <w:kern w:val="144"/>
          <w:sz w:val="14"/>
          <w:szCs w:val="14"/>
        </w:rPr>
      </w:pPr>
    </w:p>
    <w:p w:rsidR="001201FC" w:rsidRPr="001201FC" w:rsidRDefault="001201FC" w:rsidP="001201FC">
      <w:pPr>
        <w:ind w:right="282"/>
        <w:rPr>
          <w:b/>
          <w:kern w:val="144"/>
        </w:rPr>
      </w:pPr>
      <w:r w:rsidRPr="001201FC">
        <w:rPr>
          <w:b/>
          <w:kern w:val="144"/>
        </w:rPr>
        <w:t>Oświadczam o:</w:t>
      </w:r>
    </w:p>
    <w:p w:rsidR="001201FC" w:rsidRPr="001201FC" w:rsidRDefault="001201FC" w:rsidP="001201FC">
      <w:pPr>
        <w:ind w:left="426" w:right="282"/>
        <w:rPr>
          <w:kern w:val="144"/>
          <w:sz w:val="14"/>
          <w:szCs w:val="14"/>
        </w:rPr>
      </w:pPr>
    </w:p>
    <w:p w:rsidR="001201FC" w:rsidRPr="001201FC" w:rsidRDefault="001201FC" w:rsidP="001201FC">
      <w:pPr>
        <w:numPr>
          <w:ilvl w:val="0"/>
          <w:numId w:val="13"/>
        </w:numPr>
        <w:spacing w:line="360" w:lineRule="auto"/>
        <w:ind w:right="-1"/>
        <w:jc w:val="both"/>
      </w:pPr>
      <w:r w:rsidRPr="001201FC">
        <w:rPr>
          <w:b/>
          <w:kern w:val="144"/>
        </w:rPr>
        <w:t xml:space="preserve">braku przynależności do jakiejkolwiek </w:t>
      </w:r>
      <w:r w:rsidRPr="001201FC">
        <w:rPr>
          <w:b/>
        </w:rPr>
        <w:t>grupy kapitałowej</w:t>
      </w:r>
      <w:r w:rsidRPr="001201FC">
        <w:rPr>
          <w:vertAlign w:val="superscript"/>
        </w:rPr>
        <w:t>*</w:t>
      </w:r>
      <w:r w:rsidRPr="001201FC">
        <w:rPr>
          <w:b/>
          <w:vertAlign w:val="superscript"/>
        </w:rPr>
        <w:t xml:space="preserve"> </w:t>
      </w:r>
    </w:p>
    <w:p w:rsidR="001201FC" w:rsidRPr="001201FC" w:rsidRDefault="001201FC" w:rsidP="001201FC">
      <w:pPr>
        <w:spacing w:line="360" w:lineRule="auto"/>
        <w:ind w:right="-1"/>
        <w:jc w:val="both"/>
        <w:rPr>
          <w:b/>
          <w:kern w:val="144"/>
        </w:rPr>
      </w:pPr>
      <w:r w:rsidRPr="001201FC">
        <w:rPr>
          <w:b/>
        </w:rPr>
        <w:t xml:space="preserve">po uzyskaniu wiedzy o kręgu Wykonawców uczestniczących w niniejszym postępowaniu składam </w:t>
      </w:r>
      <w:r w:rsidRPr="001201FC">
        <w:rPr>
          <w:b/>
          <w:kern w:val="144"/>
        </w:rPr>
        <w:t>oświadczenie o:</w:t>
      </w:r>
    </w:p>
    <w:p w:rsidR="001201FC" w:rsidRPr="001201FC" w:rsidRDefault="001201FC" w:rsidP="001201FC">
      <w:pPr>
        <w:numPr>
          <w:ilvl w:val="0"/>
          <w:numId w:val="13"/>
        </w:numPr>
        <w:spacing w:line="360" w:lineRule="auto"/>
        <w:ind w:right="-1"/>
      </w:pPr>
      <w:r w:rsidRPr="001201FC">
        <w:rPr>
          <w:b/>
          <w:kern w:val="144"/>
        </w:rPr>
        <w:t xml:space="preserve">przynależności do tej samej </w:t>
      </w:r>
      <w:r w:rsidRPr="001201FC">
        <w:rPr>
          <w:b/>
        </w:rPr>
        <w:t>grupy kapitałowej</w:t>
      </w:r>
      <w:r w:rsidRPr="001201FC">
        <w:rPr>
          <w:vertAlign w:val="superscript"/>
        </w:rPr>
        <w:t>*</w:t>
      </w:r>
    </w:p>
    <w:p w:rsidR="001201FC" w:rsidRPr="001201FC" w:rsidRDefault="001201FC" w:rsidP="001201FC">
      <w:pPr>
        <w:spacing w:line="360" w:lineRule="auto"/>
        <w:ind w:left="720" w:right="-1"/>
      </w:pPr>
      <w:r w:rsidRPr="001201FC">
        <w:rPr>
          <w:b/>
        </w:rPr>
        <w:t xml:space="preserve">z Wykonawcą  (podać nazwę ) ………………………………………………………………… </w:t>
      </w:r>
    </w:p>
    <w:p w:rsidR="001201FC" w:rsidRPr="001201FC" w:rsidRDefault="001201FC" w:rsidP="001201FC">
      <w:pPr>
        <w:numPr>
          <w:ilvl w:val="0"/>
          <w:numId w:val="13"/>
        </w:numPr>
        <w:spacing w:line="360" w:lineRule="auto"/>
        <w:ind w:right="-1"/>
        <w:jc w:val="both"/>
      </w:pPr>
      <w:r w:rsidRPr="001201FC">
        <w:rPr>
          <w:b/>
          <w:kern w:val="144"/>
        </w:rPr>
        <w:t xml:space="preserve">Braku przynależności do tej samej </w:t>
      </w:r>
      <w:r w:rsidRPr="001201FC">
        <w:rPr>
          <w:b/>
        </w:rPr>
        <w:t>grupy kapitałowej</w:t>
      </w:r>
      <w:r w:rsidRPr="001201FC">
        <w:rPr>
          <w:vertAlign w:val="superscript"/>
        </w:rPr>
        <w:t>*</w:t>
      </w:r>
    </w:p>
    <w:p w:rsidR="001201FC" w:rsidRPr="001201FC" w:rsidRDefault="001201FC" w:rsidP="001201FC">
      <w:pPr>
        <w:spacing w:line="360" w:lineRule="auto"/>
        <w:ind w:right="-1"/>
        <w:jc w:val="both"/>
        <w:rPr>
          <w:i/>
          <w:kern w:val="144"/>
          <w:sz w:val="16"/>
          <w:szCs w:val="16"/>
        </w:rPr>
      </w:pPr>
      <w:r w:rsidRPr="001201FC">
        <w:rPr>
          <w:b/>
        </w:rPr>
        <w:t xml:space="preserve"> </w:t>
      </w:r>
      <w:r w:rsidRPr="001201FC">
        <w:rPr>
          <w:i/>
          <w:kern w:val="144"/>
          <w:sz w:val="16"/>
          <w:szCs w:val="16"/>
          <w:vertAlign w:val="superscript"/>
        </w:rPr>
        <w:t>*</w:t>
      </w:r>
      <w:r w:rsidRPr="001201FC">
        <w:rPr>
          <w:i/>
          <w:kern w:val="144"/>
          <w:sz w:val="16"/>
          <w:szCs w:val="16"/>
        </w:rPr>
        <w:t>niepotrzebne skreślić</w:t>
      </w:r>
    </w:p>
    <w:p w:rsidR="001201FC" w:rsidRPr="001201FC" w:rsidRDefault="001201FC" w:rsidP="001201FC">
      <w:pPr>
        <w:spacing w:line="360" w:lineRule="auto"/>
        <w:ind w:right="282"/>
        <w:rPr>
          <w:kern w:val="144"/>
          <w:sz w:val="21"/>
          <w:u w:val="single"/>
        </w:rPr>
      </w:pPr>
    </w:p>
    <w:p w:rsidR="001201FC" w:rsidRPr="001201FC" w:rsidRDefault="001201FC" w:rsidP="001201FC">
      <w:pPr>
        <w:spacing w:line="360" w:lineRule="auto"/>
        <w:ind w:right="282"/>
        <w:rPr>
          <w:kern w:val="144"/>
        </w:rPr>
      </w:pPr>
      <w:r w:rsidRPr="001201FC">
        <w:rPr>
          <w:kern w:val="144"/>
          <w:sz w:val="21"/>
          <w:u w:val="single"/>
        </w:rPr>
        <w:t xml:space="preserve">                                </w:t>
      </w:r>
      <w:r w:rsidRPr="001201FC">
        <w:rPr>
          <w:kern w:val="144"/>
          <w:sz w:val="21"/>
        </w:rPr>
        <w:t>,  dnia   ___/___/______ r.</w:t>
      </w:r>
      <w:r w:rsidRPr="001201FC">
        <w:rPr>
          <w:kern w:val="144"/>
          <w:sz w:val="21"/>
        </w:rPr>
        <w:tab/>
      </w:r>
      <w:r w:rsidRPr="001201FC">
        <w:rPr>
          <w:kern w:val="144"/>
          <w:sz w:val="21"/>
        </w:rPr>
        <w:tab/>
      </w:r>
      <w:r w:rsidRPr="001201FC">
        <w:rPr>
          <w:kern w:val="144"/>
          <w:sz w:val="21"/>
        </w:rPr>
        <w:tab/>
      </w:r>
      <w:r w:rsidRPr="001201FC">
        <w:rPr>
          <w:kern w:val="144"/>
        </w:rPr>
        <w:t>______________________________</w:t>
      </w:r>
    </w:p>
    <w:p w:rsidR="001201FC" w:rsidRPr="001201F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1201FC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1201FC" w:rsidRPr="001201F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1201F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1201F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1201FC" w:rsidRDefault="001201FC" w:rsidP="001201FC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1201FC" w:rsidRPr="001201FC" w:rsidRDefault="001201FC" w:rsidP="001201FC">
      <w:pPr>
        <w:spacing w:line="312" w:lineRule="auto"/>
        <w:rPr>
          <w:b/>
          <w:bCs/>
          <w:i/>
          <w:iCs/>
          <w:sz w:val="23"/>
          <w:szCs w:val="23"/>
        </w:rPr>
      </w:pPr>
    </w:p>
    <w:p w:rsidR="001201FC" w:rsidRPr="001201FC" w:rsidRDefault="001201FC" w:rsidP="001201FC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1201FC" w:rsidRPr="001201FC" w:rsidRDefault="001201FC" w:rsidP="001201FC">
      <w:pPr>
        <w:jc w:val="right"/>
        <w:rPr>
          <w:b/>
          <w:bCs/>
          <w:i/>
          <w:iCs/>
          <w:sz w:val="23"/>
          <w:szCs w:val="23"/>
        </w:rPr>
      </w:pPr>
      <w:r w:rsidRPr="001201FC">
        <w:rPr>
          <w:b/>
          <w:bCs/>
          <w:i/>
          <w:iCs/>
          <w:sz w:val="23"/>
          <w:szCs w:val="23"/>
        </w:rPr>
        <w:br w:type="page"/>
      </w:r>
      <w:r w:rsidRPr="001201FC">
        <w:rPr>
          <w:b/>
          <w:bCs/>
          <w:i/>
          <w:iCs/>
          <w:sz w:val="23"/>
          <w:szCs w:val="23"/>
        </w:rPr>
        <w:lastRenderedPageBreak/>
        <w:t>Załącznik nr 5 do SI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1201FC" w:rsidRPr="001201FC" w:rsidTr="001201FC">
        <w:tc>
          <w:tcPr>
            <w:tcW w:w="2197" w:type="dxa"/>
          </w:tcPr>
          <w:p w:rsidR="001201FC" w:rsidRPr="001201FC" w:rsidRDefault="001201FC" w:rsidP="001201FC">
            <w:pPr>
              <w:spacing w:line="312" w:lineRule="auto"/>
              <w:rPr>
                <w:b/>
                <w:smallCaps/>
              </w:rPr>
            </w:pPr>
            <w:r w:rsidRPr="001201F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1201FC" w:rsidRPr="001201FC" w:rsidRDefault="000B36E3" w:rsidP="001201FC">
            <w:pPr>
              <w:spacing w:line="312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21</w:t>
            </w:r>
            <w:r w:rsidR="001201FC" w:rsidRPr="001201FC">
              <w:rPr>
                <w:b/>
                <w:smallCaps/>
              </w:rPr>
              <w:t>/2018</w:t>
            </w:r>
          </w:p>
        </w:tc>
      </w:tr>
      <w:tr w:rsidR="001201FC" w:rsidRPr="001201FC" w:rsidTr="001201FC">
        <w:tc>
          <w:tcPr>
            <w:tcW w:w="4030" w:type="dxa"/>
            <w:gridSpan w:val="2"/>
          </w:tcPr>
          <w:p w:rsidR="001201FC" w:rsidRPr="001201F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1201FC" w:rsidRPr="001201F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</w:tr>
      <w:tr w:rsidR="001201FC" w:rsidRPr="001201FC" w:rsidTr="001201FC">
        <w:trPr>
          <w:cantSplit/>
        </w:trPr>
        <w:tc>
          <w:tcPr>
            <w:tcW w:w="4030" w:type="dxa"/>
            <w:gridSpan w:val="2"/>
          </w:tcPr>
          <w:p w:rsidR="001201FC" w:rsidRPr="001201FC" w:rsidRDefault="001201FC" w:rsidP="001201FC">
            <w:pPr>
              <w:spacing w:line="312" w:lineRule="auto"/>
              <w:rPr>
                <w:b/>
                <w:smallCaps/>
              </w:rPr>
            </w:pPr>
            <w:r w:rsidRPr="001201F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1201FC" w:rsidRPr="001201F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</w:tr>
      <w:tr w:rsidR="001201FC" w:rsidRPr="001201FC" w:rsidTr="001201FC">
        <w:trPr>
          <w:cantSplit/>
        </w:trPr>
        <w:tc>
          <w:tcPr>
            <w:tcW w:w="4030" w:type="dxa"/>
            <w:gridSpan w:val="2"/>
          </w:tcPr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  <w:r w:rsidRPr="001201FC">
              <w:rPr>
                <w:smallCaps/>
              </w:rPr>
              <w:t>(Nazwa i adres)</w:t>
            </w:r>
          </w:p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  <w:r w:rsidRPr="001201FC">
              <w:rPr>
                <w:smallCaps/>
              </w:rPr>
              <w:t>…………………………………………</w:t>
            </w:r>
          </w:p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  <w:r w:rsidRPr="001201FC">
              <w:rPr>
                <w:smallCaps/>
              </w:rPr>
              <w:t>…………………………………………</w:t>
            </w:r>
          </w:p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  <w:r w:rsidRPr="001201FC">
              <w:rPr>
                <w:smallCaps/>
              </w:rPr>
              <w:t>…………………………………………</w:t>
            </w:r>
          </w:p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  <w:r w:rsidRPr="001201F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1201FC" w:rsidRPr="001201FC" w:rsidRDefault="001201FC" w:rsidP="001201FC">
            <w:pPr>
              <w:spacing w:line="312" w:lineRule="auto"/>
              <w:rPr>
                <w:smallCaps/>
              </w:rPr>
            </w:pPr>
          </w:p>
        </w:tc>
      </w:tr>
    </w:tbl>
    <w:p w:rsidR="001201FC" w:rsidRPr="001201FC" w:rsidRDefault="001201FC" w:rsidP="001201FC">
      <w:pPr>
        <w:keepNext/>
        <w:numPr>
          <w:ilvl w:val="1"/>
          <w:numId w:val="0"/>
        </w:numPr>
        <w:tabs>
          <w:tab w:val="num" w:pos="1800"/>
        </w:tabs>
        <w:spacing w:line="312" w:lineRule="auto"/>
        <w:ind w:right="68"/>
        <w:jc w:val="both"/>
        <w:outlineLvl w:val="1"/>
      </w:pPr>
      <w:r w:rsidRPr="001201FC">
        <w:rPr>
          <w:b/>
          <w:iCs/>
          <w:sz w:val="23"/>
          <w:szCs w:val="23"/>
        </w:rPr>
        <w:t xml:space="preserve">Wykaz </w:t>
      </w:r>
      <w:r w:rsidRPr="001201FC">
        <w:rPr>
          <w:b/>
          <w:bCs/>
          <w:iCs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5F795D" w:rsidRPr="00DA46EF">
        <w:rPr>
          <w:b/>
          <w:bCs/>
          <w:iCs/>
          <w:sz w:val="23"/>
          <w:szCs w:val="23"/>
          <w:u w:val="single"/>
        </w:rPr>
        <w:t>jednej</w:t>
      </w:r>
      <w:r w:rsidRPr="00DA46EF">
        <w:rPr>
          <w:b/>
          <w:bCs/>
          <w:iCs/>
          <w:sz w:val="23"/>
          <w:szCs w:val="23"/>
          <w:u w:val="single"/>
        </w:rPr>
        <w:t xml:space="preserve"> d</w:t>
      </w:r>
      <w:r w:rsidRPr="001201FC">
        <w:rPr>
          <w:b/>
          <w:bCs/>
          <w:iCs/>
          <w:sz w:val="23"/>
          <w:szCs w:val="23"/>
          <w:u w:val="single"/>
        </w:rPr>
        <w:t xml:space="preserve">ostawy na rzecz firm/ instytucji/urzędów odpowiadające swoim rodzajem przedmiotowi niniejszego zamówienia o wartości co najmniej </w:t>
      </w:r>
      <w:r w:rsidR="00C20CB4">
        <w:rPr>
          <w:b/>
          <w:bCs/>
          <w:iCs/>
          <w:sz w:val="23"/>
          <w:szCs w:val="23"/>
          <w:u w:val="single"/>
        </w:rPr>
        <w:t>5</w:t>
      </w:r>
      <w:r w:rsidRPr="001201FC">
        <w:rPr>
          <w:b/>
          <w:bCs/>
          <w:iCs/>
          <w:sz w:val="23"/>
          <w:szCs w:val="23"/>
          <w:u w:val="single"/>
        </w:rPr>
        <w:t>0.000,00 zł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1201FC" w:rsidRPr="001201FC" w:rsidTr="001201FC">
        <w:tc>
          <w:tcPr>
            <w:tcW w:w="248" w:type="pct"/>
            <w:shd w:val="clear" w:color="auto" w:fill="E6E6E6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</w:tcPr>
          <w:p w:rsidR="001201FC" w:rsidRPr="001201FC" w:rsidRDefault="001201FC" w:rsidP="005F795D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Nazwa i adres podmiotu na rzecz którego wykonano </w:t>
            </w:r>
            <w:r w:rsidR="005F795D">
              <w:rPr>
                <w:sz w:val="20"/>
                <w:szCs w:val="20"/>
              </w:rPr>
              <w:t>dostaw</w:t>
            </w:r>
            <w:r w:rsidRPr="001201FC">
              <w:rPr>
                <w:sz w:val="20"/>
                <w:szCs w:val="20"/>
              </w:rPr>
              <w:t xml:space="preserve">ę lub na rzecz którego jest wykonywana </w:t>
            </w:r>
            <w:r w:rsidR="005F795D">
              <w:rPr>
                <w:sz w:val="20"/>
                <w:szCs w:val="20"/>
              </w:rPr>
              <w:t>dostaw</w:t>
            </w:r>
            <w:r w:rsidRPr="001201FC">
              <w:rPr>
                <w:sz w:val="20"/>
                <w:szCs w:val="20"/>
              </w:rPr>
              <w:t>a</w:t>
            </w:r>
          </w:p>
        </w:tc>
        <w:tc>
          <w:tcPr>
            <w:tcW w:w="1201" w:type="pct"/>
            <w:shd w:val="clear" w:color="auto" w:fill="E6E6E6"/>
          </w:tcPr>
          <w:p w:rsidR="001201FC" w:rsidRPr="001201FC" w:rsidRDefault="001201FC" w:rsidP="005F795D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Opis przedmiotu umowy/zamówienia (</w:t>
            </w:r>
            <w:r w:rsidR="005F795D">
              <w:rPr>
                <w:sz w:val="20"/>
                <w:szCs w:val="20"/>
              </w:rPr>
              <w:t>dostawy</w:t>
            </w:r>
            <w:r w:rsidRPr="001201FC">
              <w:rPr>
                <w:sz w:val="20"/>
                <w:szCs w:val="20"/>
              </w:rPr>
              <w:t>)</w:t>
            </w:r>
          </w:p>
        </w:tc>
        <w:tc>
          <w:tcPr>
            <w:tcW w:w="1008" w:type="pct"/>
            <w:shd w:val="clear" w:color="auto" w:fill="E6E6E6"/>
          </w:tcPr>
          <w:p w:rsidR="001201FC" w:rsidRPr="001201FC" w:rsidRDefault="001201FC" w:rsidP="005F795D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Termin(y) wykonania/realizacji </w:t>
            </w:r>
            <w:r w:rsidR="005F795D">
              <w:rPr>
                <w:sz w:val="20"/>
                <w:szCs w:val="20"/>
              </w:rPr>
              <w:t>dostawy</w:t>
            </w:r>
          </w:p>
        </w:tc>
        <w:tc>
          <w:tcPr>
            <w:tcW w:w="1102" w:type="pct"/>
            <w:shd w:val="clear" w:color="auto" w:fill="E6E6E6"/>
          </w:tcPr>
          <w:p w:rsidR="001201FC" w:rsidRPr="001201FC" w:rsidRDefault="001201FC" w:rsidP="005F795D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Wartość wykonanej/realizowanej </w:t>
            </w:r>
            <w:r w:rsidR="005F795D">
              <w:rPr>
                <w:sz w:val="20"/>
                <w:szCs w:val="20"/>
              </w:rPr>
              <w:t>dostawy</w:t>
            </w:r>
          </w:p>
        </w:tc>
      </w:tr>
      <w:tr w:rsidR="001201FC" w:rsidRPr="001201FC" w:rsidTr="001201FC">
        <w:tc>
          <w:tcPr>
            <w:tcW w:w="248" w:type="pct"/>
          </w:tcPr>
          <w:p w:rsidR="001201FC" w:rsidRPr="001201FC" w:rsidRDefault="001201FC" w:rsidP="001201FC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48" w:type="pct"/>
          </w:tcPr>
          <w:p w:rsidR="001201FC" w:rsidRPr="001201FC" w:rsidRDefault="001201FC" w:rsidP="001201FC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201FC" w:rsidRPr="001201F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</w:tbl>
    <w:p w:rsidR="001201FC" w:rsidRPr="001201F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1201F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  <w:r w:rsidRPr="001201FC">
        <w:rPr>
          <w:b/>
          <w:bCs/>
          <w:sz w:val="20"/>
          <w:szCs w:val="20"/>
        </w:rPr>
        <w:t>PODPIS(Y):</w:t>
      </w:r>
    </w:p>
    <w:p w:rsidR="001201FC" w:rsidRPr="001201F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1201F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1201FC" w:rsidRDefault="001201FC" w:rsidP="001201FC">
      <w:pPr>
        <w:spacing w:line="312" w:lineRule="auto"/>
        <w:jc w:val="center"/>
        <w:rPr>
          <w:bCs/>
          <w:sz w:val="20"/>
          <w:szCs w:val="20"/>
        </w:rPr>
      </w:pPr>
      <w:r w:rsidRPr="001201FC">
        <w:rPr>
          <w:bCs/>
          <w:sz w:val="20"/>
          <w:szCs w:val="20"/>
        </w:rPr>
        <w:t>....................................................................................</w:t>
      </w:r>
    </w:p>
    <w:p w:rsidR="001201FC" w:rsidRPr="001201FC" w:rsidRDefault="001201FC" w:rsidP="001201FC">
      <w:pPr>
        <w:spacing w:line="312" w:lineRule="auto"/>
        <w:jc w:val="center"/>
        <w:rPr>
          <w:bCs/>
          <w:sz w:val="20"/>
          <w:szCs w:val="20"/>
        </w:rPr>
      </w:pPr>
      <w:r w:rsidRPr="001201FC">
        <w:rPr>
          <w:bCs/>
          <w:sz w:val="20"/>
          <w:szCs w:val="20"/>
        </w:rPr>
        <w:t>(miejscowość, data, podpis(y))*</w:t>
      </w:r>
    </w:p>
    <w:p w:rsidR="001201FC" w:rsidRPr="001201FC" w:rsidRDefault="001201FC" w:rsidP="001201FC">
      <w:pPr>
        <w:spacing w:line="312" w:lineRule="auto"/>
        <w:jc w:val="center"/>
        <w:rPr>
          <w:bCs/>
          <w:sz w:val="20"/>
          <w:szCs w:val="20"/>
        </w:rPr>
      </w:pPr>
    </w:p>
    <w:p w:rsidR="001201FC" w:rsidRPr="001201FC" w:rsidRDefault="001201FC" w:rsidP="001201FC">
      <w:pPr>
        <w:spacing w:line="312" w:lineRule="auto"/>
        <w:jc w:val="center"/>
        <w:rPr>
          <w:bCs/>
          <w:sz w:val="20"/>
          <w:szCs w:val="20"/>
        </w:rPr>
      </w:pPr>
    </w:p>
    <w:p w:rsidR="001201FC" w:rsidRPr="001201FC" w:rsidRDefault="001201FC" w:rsidP="001201FC">
      <w:pPr>
        <w:spacing w:line="312" w:lineRule="auto"/>
        <w:jc w:val="both"/>
        <w:rPr>
          <w:sz w:val="18"/>
          <w:szCs w:val="18"/>
        </w:rPr>
      </w:pPr>
      <w:r w:rsidRPr="001201FC">
        <w:rPr>
          <w:sz w:val="18"/>
          <w:szCs w:val="18"/>
        </w:rPr>
        <w:t>*Podpis(y) i pieczątka(i) imienna(e) osoby(osób) umocowanej(</w:t>
      </w:r>
      <w:proofErr w:type="spellStart"/>
      <w:r w:rsidRPr="001201FC">
        <w:rPr>
          <w:sz w:val="18"/>
          <w:szCs w:val="18"/>
        </w:rPr>
        <w:t>ych</w:t>
      </w:r>
      <w:proofErr w:type="spellEnd"/>
      <w:r w:rsidRPr="001201FC">
        <w:rPr>
          <w:sz w:val="18"/>
          <w:szCs w:val="18"/>
        </w:rPr>
        <w:t>) do reprezentowania Wykonawcy zgodnie z:</w:t>
      </w:r>
    </w:p>
    <w:p w:rsidR="001201FC" w:rsidRPr="001201FC" w:rsidRDefault="001201FC" w:rsidP="001201FC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  <w:rPr>
          <w:sz w:val="18"/>
          <w:szCs w:val="18"/>
        </w:rPr>
      </w:pPr>
      <w:r w:rsidRPr="001201FC">
        <w:rPr>
          <w:sz w:val="18"/>
          <w:szCs w:val="18"/>
        </w:rPr>
        <w:t xml:space="preserve">zapisami w dokumencie stwierdzającym status prawny Wykonawcy (odpis z właściwego rejestru lub wydruk </w:t>
      </w:r>
      <w:r w:rsidRPr="001201FC">
        <w:rPr>
          <w:sz w:val="18"/>
          <w:szCs w:val="18"/>
        </w:rPr>
        <w:br/>
        <w:t>z Centralnej Ewidencji i Informacji o Działalności Gospodarczej) lub</w:t>
      </w:r>
    </w:p>
    <w:p w:rsidR="001201FC" w:rsidRPr="001201FC" w:rsidRDefault="001201FC" w:rsidP="001201FC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</w:pPr>
      <w:r w:rsidRPr="001201FC">
        <w:rPr>
          <w:sz w:val="18"/>
          <w:szCs w:val="18"/>
        </w:rPr>
        <w:t>pełnomocnictwem wchodzącym w skład oferty.</w:t>
      </w:r>
    </w:p>
    <w:p w:rsidR="001201FC" w:rsidRPr="001201FC" w:rsidRDefault="001201FC" w:rsidP="001201FC">
      <w:pPr>
        <w:spacing w:line="312" w:lineRule="auto"/>
        <w:jc w:val="both"/>
      </w:pPr>
    </w:p>
    <w:p w:rsidR="001201FC" w:rsidRPr="001201FC" w:rsidRDefault="001201FC" w:rsidP="001201FC">
      <w:pPr>
        <w:rPr>
          <w:b/>
          <w:i/>
          <w:snapToGrid w:val="0"/>
        </w:rPr>
      </w:pPr>
      <w:r w:rsidRPr="001201FC">
        <w:rPr>
          <w:b/>
          <w:i/>
          <w:snapToGrid w:val="0"/>
        </w:rPr>
        <w:br w:type="page"/>
      </w: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  <w:r w:rsidRPr="001201FC">
        <w:rPr>
          <w:b/>
          <w:i/>
          <w:snapToGrid w:val="0"/>
        </w:rPr>
        <w:lastRenderedPageBreak/>
        <w:t>Załącznik nr 6 do SIWZ</w:t>
      </w:r>
    </w:p>
    <w:p w:rsidR="001201FC" w:rsidRPr="001201FC" w:rsidRDefault="001201FC" w:rsidP="001201FC">
      <w:pPr>
        <w:widowControl w:val="0"/>
        <w:rPr>
          <w:b/>
          <w:snapToGrid w:val="0"/>
        </w:rPr>
      </w:pPr>
      <w:r w:rsidRPr="001201FC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1201FC" w:rsidRPr="001201FC" w:rsidTr="001201FC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D67AA5" w:rsidP="001201FC">
            <w:pPr>
              <w:spacing w:before="120"/>
              <w:ind w:left="35"/>
              <w:jc w:val="both"/>
              <w:rPr>
                <w:sz w:val="20"/>
                <w:szCs w:val="20"/>
              </w:rPr>
            </w:pPr>
            <w:r w:rsidRPr="00D67AA5">
              <w:rPr>
                <w:b/>
              </w:rPr>
              <w:t>Dostawa tonerów i zestawów konserwacyjnych wraz z zapewnieniem serwisu posprzedażnego w 12-miesięcznym okresie gwarancji</w:t>
            </w:r>
          </w:p>
        </w:tc>
      </w:tr>
      <w:tr w:rsidR="001201FC" w:rsidRPr="001201FC" w:rsidTr="001201F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1201FC">
              <w:rPr>
                <w:b/>
                <w:i/>
                <w:sz w:val="20"/>
                <w:szCs w:val="20"/>
              </w:rPr>
              <w:t>jeżeli dotyczy</w:t>
            </w:r>
            <w:r w:rsidRPr="001201F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1201FC" w:rsidRDefault="000B36E3" w:rsidP="001201FC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pacing w:val="4"/>
                <w:sz w:val="20"/>
                <w:szCs w:val="20"/>
              </w:rPr>
              <w:t>ZER-ZP-21</w:t>
            </w:r>
            <w:r w:rsidR="001201FC" w:rsidRPr="001201FC"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sz w:val="20"/>
          <w:szCs w:val="20"/>
          <w:lang w:eastAsia="ar-SA"/>
        </w:rPr>
      </w:pPr>
      <w:r w:rsidRPr="001201FC">
        <w:rPr>
          <w:b/>
          <w:sz w:val="20"/>
          <w:szCs w:val="20"/>
          <w:lang w:eastAsia="ar-SA"/>
        </w:rPr>
        <w:t>Wykonawca</w:t>
      </w:r>
      <w:r w:rsidRPr="001201FC">
        <w:rPr>
          <w:b/>
          <w:sz w:val="20"/>
          <w:szCs w:val="20"/>
          <w:vertAlign w:val="superscript"/>
          <w:lang w:eastAsia="ar-SA"/>
        </w:rPr>
        <w:footnoteReference w:id="3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1201FC" w:rsidRPr="001201FC" w:rsidTr="001201FC">
        <w:tc>
          <w:tcPr>
            <w:tcW w:w="2656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2656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c>
          <w:tcPr>
            <w:tcW w:w="2656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2656" w:type="pct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1201FC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344" w:type="pct"/>
          </w:tcPr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1201FC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1201FC" w:rsidRPr="001201FC" w:rsidRDefault="001201FC" w:rsidP="001201FC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1201FC">
        <w:rPr>
          <w:b/>
          <w:bCs/>
          <w:caps/>
          <w:kern w:val="144"/>
          <w:sz w:val="23"/>
          <w:szCs w:val="23"/>
          <w:u w:val="single"/>
        </w:rPr>
        <w:t xml:space="preserve">oświadczenie W ZAKRESIE WYPEŁNIENIA OBOWIĄZKÓW INFORMACYJNYCH PRZEWIDZIANYCH W art. 13  LUB art. 14 RODO </w:t>
      </w:r>
    </w:p>
    <w:p w:rsidR="001201FC" w:rsidRPr="001201FC" w:rsidRDefault="001201FC" w:rsidP="001201FC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1201FC" w:rsidRPr="001201FC" w:rsidRDefault="001201FC" w:rsidP="001201FC">
      <w:pPr>
        <w:ind w:right="282"/>
        <w:rPr>
          <w:kern w:val="144"/>
          <w:sz w:val="23"/>
          <w:szCs w:val="23"/>
        </w:rPr>
      </w:pPr>
    </w:p>
    <w:p w:rsidR="001201FC" w:rsidRPr="001201FC" w:rsidRDefault="001201FC" w:rsidP="001201FC">
      <w:pPr>
        <w:ind w:right="282"/>
        <w:rPr>
          <w:kern w:val="144"/>
          <w:sz w:val="23"/>
          <w:szCs w:val="23"/>
        </w:rPr>
      </w:pPr>
    </w:p>
    <w:p w:rsidR="001201FC" w:rsidRPr="001201FC" w:rsidRDefault="001201FC" w:rsidP="001201FC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1201FC">
        <w:rPr>
          <w:kern w:val="144"/>
          <w:sz w:val="23"/>
          <w:szCs w:val="23"/>
        </w:rPr>
        <w:t>Oświadczam, że wypełniłem obowiązki informacyjne przewidziane w art. 13 lub art. 14 RODO</w:t>
      </w:r>
      <w:r w:rsidRPr="001201FC">
        <w:rPr>
          <w:kern w:val="144"/>
          <w:sz w:val="23"/>
          <w:szCs w:val="23"/>
          <w:vertAlign w:val="superscript"/>
        </w:rPr>
        <w:footnoteReference w:id="4"/>
      </w:r>
      <w:r w:rsidRPr="001201FC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1201FC">
        <w:rPr>
          <w:sz w:val="23"/>
          <w:szCs w:val="23"/>
          <w:vertAlign w:val="superscript"/>
        </w:rPr>
        <w:t xml:space="preserve">* </w:t>
      </w:r>
    </w:p>
    <w:p w:rsidR="001201FC" w:rsidRPr="001201FC" w:rsidRDefault="001201FC" w:rsidP="001201FC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1201FC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</w:t>
      </w:r>
    </w:p>
    <w:p w:rsidR="001201FC" w:rsidRPr="001201FC" w:rsidRDefault="001201FC" w:rsidP="001201FC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1201FC" w:rsidRPr="001201FC" w:rsidRDefault="001201FC" w:rsidP="001201FC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201FC">
        <w:rPr>
          <w:i/>
          <w:kern w:val="144"/>
          <w:sz w:val="16"/>
          <w:szCs w:val="16"/>
          <w:vertAlign w:val="superscript"/>
        </w:rPr>
        <w:t>*</w:t>
      </w:r>
      <w:r w:rsidRPr="001201FC">
        <w:rPr>
          <w:i/>
          <w:kern w:val="144"/>
          <w:sz w:val="16"/>
          <w:szCs w:val="16"/>
        </w:rPr>
        <w:t>niepotrzebne skreślić</w:t>
      </w:r>
    </w:p>
    <w:p w:rsidR="001201FC" w:rsidRPr="001201FC" w:rsidRDefault="001201FC" w:rsidP="001201FC">
      <w:pPr>
        <w:spacing w:line="360" w:lineRule="auto"/>
        <w:ind w:left="426" w:right="-1"/>
        <w:rPr>
          <w:kern w:val="144"/>
        </w:rPr>
      </w:pPr>
    </w:p>
    <w:p w:rsidR="001201FC" w:rsidRPr="001201FC" w:rsidRDefault="001201FC" w:rsidP="001201FC">
      <w:pPr>
        <w:spacing w:line="360" w:lineRule="auto"/>
        <w:ind w:left="426" w:right="-1"/>
        <w:rPr>
          <w:kern w:val="144"/>
        </w:rPr>
      </w:pPr>
    </w:p>
    <w:p w:rsidR="001201FC" w:rsidRPr="001201FC" w:rsidRDefault="001201FC" w:rsidP="001201FC">
      <w:pPr>
        <w:spacing w:line="360" w:lineRule="auto"/>
        <w:ind w:right="282"/>
        <w:rPr>
          <w:kern w:val="144"/>
          <w:sz w:val="21"/>
        </w:rPr>
      </w:pPr>
      <w:r w:rsidRPr="001201FC">
        <w:rPr>
          <w:kern w:val="144"/>
          <w:sz w:val="21"/>
          <w:u w:val="single"/>
        </w:rPr>
        <w:t xml:space="preserve">                                </w:t>
      </w:r>
      <w:r w:rsidRPr="001201FC">
        <w:rPr>
          <w:kern w:val="144"/>
          <w:sz w:val="21"/>
        </w:rPr>
        <w:t>,  dnia   ___/___/______ r.</w:t>
      </w:r>
    </w:p>
    <w:p w:rsidR="001201FC" w:rsidRPr="001201FC" w:rsidRDefault="001201FC" w:rsidP="001201FC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201FC">
        <w:rPr>
          <w:kern w:val="144"/>
        </w:rPr>
        <w:t>______________________________</w:t>
      </w:r>
    </w:p>
    <w:p w:rsidR="001201FC" w:rsidRPr="001201FC" w:rsidRDefault="001201FC" w:rsidP="001201FC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</w:pPr>
      <w:r w:rsidRPr="001201FC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C54BC" w:rsidRPr="007204EC" w:rsidRDefault="00AC54BC" w:rsidP="001201FC">
      <w:pPr>
        <w:ind w:left="7080"/>
        <w:rPr>
          <w:i/>
        </w:rPr>
      </w:pPr>
    </w:p>
    <w:sectPr w:rsidR="00AC54BC" w:rsidRPr="007204EC" w:rsidSect="007E33CB">
      <w:footerReference w:type="even" r:id="rId9"/>
      <w:footerReference w:type="default" r:id="rId10"/>
      <w:footerReference w:type="first" r:id="rId11"/>
      <w:pgSz w:w="11906" w:h="16838"/>
      <w:pgMar w:top="70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84" w:rsidRDefault="008B2384" w:rsidP="00E744F6">
      <w:r>
        <w:separator/>
      </w:r>
    </w:p>
  </w:endnote>
  <w:endnote w:type="continuationSeparator" w:id="0">
    <w:p w:rsidR="008B2384" w:rsidRDefault="008B2384" w:rsidP="00E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84" w:rsidRPr="00910C33" w:rsidRDefault="008B2384" w:rsidP="005F29C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8B2384" w:rsidRPr="00910C33" w:rsidRDefault="008B2384" w:rsidP="005F29CF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84" w:rsidRDefault="008B2384" w:rsidP="00235B04">
    <w:pPr>
      <w:pStyle w:val="Stopka"/>
      <w:pBdr>
        <w:top w:val="thinThickSmallGap" w:sz="24" w:space="1" w:color="622423"/>
      </w:pBdr>
      <w:tabs>
        <w:tab w:val="right" w:pos="9638"/>
      </w:tabs>
      <w:jc w:val="right"/>
      <w:rPr>
        <w:rFonts w:ascii="Cambria" w:hAnsi="Cambria"/>
      </w:rPr>
    </w:pPr>
    <w:r w:rsidRPr="009E4452">
      <w:rPr>
        <w:sz w:val="16"/>
        <w:szCs w:val="16"/>
      </w:rPr>
      <w:t>Numer  sprawy:</w:t>
    </w:r>
    <w:r>
      <w:rPr>
        <w:sz w:val="16"/>
        <w:szCs w:val="16"/>
      </w:rPr>
      <w:t>ZER-ZP-21/2018</w:t>
    </w:r>
    <w:r w:rsidRPr="009E4452">
      <w:rPr>
        <w:sz w:val="16"/>
        <w:szCs w:val="16"/>
      </w:rPr>
      <w:t xml:space="preserve"> </w:t>
    </w:r>
    <w:r>
      <w:rPr>
        <w:sz w:val="16"/>
        <w:szCs w:val="16"/>
      </w:rPr>
      <w:t>–dostaw</w:t>
    </w:r>
    <w:r>
      <w:rPr>
        <w:sz w:val="16"/>
        <w:szCs w:val="16"/>
        <w:lang w:val="pl-PL"/>
      </w:rPr>
      <w:t>a</w:t>
    </w:r>
    <w:r w:rsidRPr="006C3F8C">
      <w:rPr>
        <w:sz w:val="16"/>
        <w:szCs w:val="16"/>
      </w:rPr>
      <w:t xml:space="preserve"> </w:t>
    </w:r>
    <w:r>
      <w:rPr>
        <w:sz w:val="16"/>
        <w:szCs w:val="16"/>
        <w:lang w:val="pl-PL"/>
      </w:rPr>
      <w:t>tonerów i zestawów konserwacyjnych wraz z zapewnieniem serwisu posprzedażnego w 12-miesięcznym okresie gwarancji.</w:t>
    </w:r>
    <w:r w:rsidRPr="009E4452">
      <w:rPr>
        <w:sz w:val="16"/>
        <w:szCs w:val="16"/>
      </w:rPr>
      <w:tab/>
    </w:r>
    <w:r w:rsidRPr="00302069">
      <w:rPr>
        <w:sz w:val="16"/>
        <w:szCs w:val="16"/>
      </w:rPr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D9022F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8B2384" w:rsidRDefault="008B2384" w:rsidP="0093167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995"/>
      </w:tabs>
      <w:jc w:val="both"/>
      <w:rPr>
        <w:rFonts w:ascii="Cambria" w:hAnsi="Cambria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02069">
      <w:rPr>
        <w:sz w:val="16"/>
        <w:szCs w:val="16"/>
      </w:rPr>
      <w:tab/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D9022F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8B2384" w:rsidRPr="00D027ED" w:rsidRDefault="008B2384" w:rsidP="005F29CF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84" w:rsidRDefault="008B2384" w:rsidP="000011A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0C141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8B2384" w:rsidRDefault="008B2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84" w:rsidRDefault="008B2384" w:rsidP="00E744F6">
      <w:r>
        <w:separator/>
      </w:r>
    </w:p>
  </w:footnote>
  <w:footnote w:type="continuationSeparator" w:id="0">
    <w:p w:rsidR="008B2384" w:rsidRDefault="008B2384" w:rsidP="00E744F6">
      <w:r>
        <w:continuationSeparator/>
      </w:r>
    </w:p>
  </w:footnote>
  <w:footnote w:id="1">
    <w:p w:rsidR="008B2384" w:rsidRPr="0084532C" w:rsidRDefault="008B2384" w:rsidP="001201FC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2">
    <w:p w:rsidR="008B2384" w:rsidRPr="0084532C" w:rsidRDefault="008B2384" w:rsidP="001201FC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3">
    <w:p w:rsidR="008B2384" w:rsidRPr="00A03618" w:rsidRDefault="008B2384" w:rsidP="001201FC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8B2384" w:rsidRPr="00A03618" w:rsidRDefault="008B2384" w:rsidP="001201FC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7</w:t>
      </w:r>
      <w:r>
        <w:rPr>
          <w:sz w:val="16"/>
          <w:szCs w:val="16"/>
          <w:lang w:val="pl-PL"/>
        </w:rPr>
        <w:t>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562EC"/>
    <w:multiLevelType w:val="multilevel"/>
    <w:tmpl w:val="11DA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6159"/>
    <w:multiLevelType w:val="hybridMultilevel"/>
    <w:tmpl w:val="EA90375C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FF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B2DC0"/>
    <w:multiLevelType w:val="hybridMultilevel"/>
    <w:tmpl w:val="B3EA910A"/>
    <w:lvl w:ilvl="0" w:tplc="D36C8AB8">
      <w:start w:val="2"/>
      <w:numFmt w:val="decimal"/>
      <w:lvlText w:val="%1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50861"/>
    <w:multiLevelType w:val="multilevel"/>
    <w:tmpl w:val="5A8C2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8FC"/>
    <w:multiLevelType w:val="hybridMultilevel"/>
    <w:tmpl w:val="50321198"/>
    <w:lvl w:ilvl="0" w:tplc="4EC6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17847"/>
    <w:multiLevelType w:val="multilevel"/>
    <w:tmpl w:val="A43E5D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3032228D"/>
    <w:multiLevelType w:val="multilevel"/>
    <w:tmpl w:val="654436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04C06C9"/>
    <w:multiLevelType w:val="multilevel"/>
    <w:tmpl w:val="1C5A1A5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45436D7"/>
    <w:multiLevelType w:val="hybridMultilevel"/>
    <w:tmpl w:val="12F478D4"/>
    <w:lvl w:ilvl="0" w:tplc="04150017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6616445"/>
    <w:multiLevelType w:val="multilevel"/>
    <w:tmpl w:val="2BB88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471F45"/>
    <w:multiLevelType w:val="multilevel"/>
    <w:tmpl w:val="17E293B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414D4B"/>
    <w:multiLevelType w:val="multilevel"/>
    <w:tmpl w:val="1958B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76A4F"/>
    <w:multiLevelType w:val="multilevel"/>
    <w:tmpl w:val="093C9C1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>
    <w:nsid w:val="47F96DC5"/>
    <w:multiLevelType w:val="multilevel"/>
    <w:tmpl w:val="E79602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2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B056BF"/>
    <w:multiLevelType w:val="multilevel"/>
    <w:tmpl w:val="DD0CC2D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51AB565E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357" w:hanging="180"/>
      </w:pPr>
    </w:lvl>
    <w:lvl w:ilvl="3" w:tplc="0415000F">
      <w:start w:val="1"/>
      <w:numFmt w:val="decimal"/>
      <w:lvlText w:val="%4."/>
      <w:lvlJc w:val="left"/>
      <w:pPr>
        <w:ind w:left="3077" w:hanging="360"/>
      </w:pPr>
    </w:lvl>
    <w:lvl w:ilvl="4" w:tplc="04150019">
      <w:start w:val="1"/>
      <w:numFmt w:val="lowerLetter"/>
      <w:lvlText w:val="%5."/>
      <w:lvlJc w:val="left"/>
      <w:pPr>
        <w:ind w:left="3797" w:hanging="360"/>
      </w:pPr>
    </w:lvl>
    <w:lvl w:ilvl="5" w:tplc="0415001B">
      <w:start w:val="1"/>
      <w:numFmt w:val="lowerRoman"/>
      <w:lvlText w:val="%6."/>
      <w:lvlJc w:val="right"/>
      <w:pPr>
        <w:ind w:left="4517" w:hanging="180"/>
      </w:pPr>
    </w:lvl>
    <w:lvl w:ilvl="6" w:tplc="0415000F">
      <w:start w:val="1"/>
      <w:numFmt w:val="decimal"/>
      <w:lvlText w:val="%7."/>
      <w:lvlJc w:val="left"/>
      <w:pPr>
        <w:ind w:left="5237" w:hanging="360"/>
      </w:pPr>
    </w:lvl>
    <w:lvl w:ilvl="7" w:tplc="04150019">
      <w:start w:val="1"/>
      <w:numFmt w:val="lowerLetter"/>
      <w:lvlText w:val="%8."/>
      <w:lvlJc w:val="left"/>
      <w:pPr>
        <w:ind w:left="5957" w:hanging="360"/>
      </w:pPr>
    </w:lvl>
    <w:lvl w:ilvl="8" w:tplc="0415001B">
      <w:start w:val="1"/>
      <w:numFmt w:val="lowerRoman"/>
      <w:lvlText w:val="%9."/>
      <w:lvlJc w:val="right"/>
      <w:pPr>
        <w:ind w:left="6677" w:hanging="180"/>
      </w:pPr>
    </w:lvl>
  </w:abstractNum>
  <w:abstractNum w:abstractNumId="52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1E2B18"/>
    <w:multiLevelType w:val="multilevel"/>
    <w:tmpl w:val="1C705812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55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6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A3C37"/>
    <w:multiLevelType w:val="hybridMultilevel"/>
    <w:tmpl w:val="4E4297C8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D12F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332AE8"/>
    <w:multiLevelType w:val="multilevel"/>
    <w:tmpl w:val="CC381E9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>
    <w:nsid w:val="71E708D5"/>
    <w:multiLevelType w:val="multilevel"/>
    <w:tmpl w:val="3F4CB7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CD3357"/>
    <w:multiLevelType w:val="multilevel"/>
    <w:tmpl w:val="A4B8BFD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9A06A8"/>
    <w:multiLevelType w:val="multilevel"/>
    <w:tmpl w:val="AAC03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6"/>
  </w:num>
  <w:num w:numId="4">
    <w:abstractNumId w:val="71"/>
  </w:num>
  <w:num w:numId="5">
    <w:abstractNumId w:val="43"/>
  </w:num>
  <w:num w:numId="6">
    <w:abstractNumId w:val="54"/>
  </w:num>
  <w:num w:numId="7">
    <w:abstractNumId w:val="31"/>
  </w:num>
  <w:num w:numId="8">
    <w:abstractNumId w:val="40"/>
  </w:num>
  <w:num w:numId="9">
    <w:abstractNumId w:val="62"/>
  </w:num>
  <w:num w:numId="10">
    <w:abstractNumId w:val="6"/>
  </w:num>
  <w:num w:numId="11">
    <w:abstractNumId w:val="7"/>
  </w:num>
  <w:num w:numId="12">
    <w:abstractNumId w:val="65"/>
  </w:num>
  <w:num w:numId="13">
    <w:abstractNumId w:val="33"/>
  </w:num>
  <w:num w:numId="14">
    <w:abstractNumId w:val="48"/>
  </w:num>
  <w:num w:numId="15">
    <w:abstractNumId w:val="70"/>
  </w:num>
  <w:num w:numId="16">
    <w:abstractNumId w:val="45"/>
  </w:num>
  <w:num w:numId="17">
    <w:abstractNumId w:val="47"/>
  </w:num>
  <w:num w:numId="18">
    <w:abstractNumId w:val="67"/>
  </w:num>
  <w:num w:numId="19">
    <w:abstractNumId w:val="28"/>
  </w:num>
  <w:num w:numId="20">
    <w:abstractNumId w:val="63"/>
  </w:num>
  <w:num w:numId="21">
    <w:abstractNumId w:val="68"/>
  </w:num>
  <w:num w:numId="22">
    <w:abstractNumId w:val="49"/>
  </w:num>
  <w:num w:numId="23">
    <w:abstractNumId w:val="60"/>
  </w:num>
  <w:num w:numId="24">
    <w:abstractNumId w:val="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0"/>
  </w:num>
  <w:num w:numId="29">
    <w:abstractNumId w:val="55"/>
  </w:num>
  <w:num w:numId="30">
    <w:abstractNumId w:val="8"/>
  </w:num>
  <w:num w:numId="31">
    <w:abstractNumId w:val="46"/>
  </w:num>
  <w:num w:numId="32">
    <w:abstractNumId w:val="34"/>
  </w:num>
  <w:num w:numId="33">
    <w:abstractNumId w:val="9"/>
  </w:num>
  <w:num w:numId="34">
    <w:abstractNumId w:val="5"/>
  </w:num>
  <w:num w:numId="35">
    <w:abstractNumId w:val="19"/>
  </w:num>
  <w:num w:numId="36">
    <w:abstractNumId w:val="10"/>
  </w:num>
  <w:num w:numId="37">
    <w:abstractNumId w:val="36"/>
  </w:num>
  <w:num w:numId="38">
    <w:abstractNumId w:val="18"/>
  </w:num>
  <w:num w:numId="39">
    <w:abstractNumId w:val="11"/>
  </w:num>
  <w:num w:numId="40">
    <w:abstractNumId w:val="50"/>
  </w:num>
  <w:num w:numId="41">
    <w:abstractNumId w:val="35"/>
  </w:num>
  <w:num w:numId="42">
    <w:abstractNumId w:val="5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</w:num>
  <w:num w:numId="67">
    <w:abstractNumId w:val="61"/>
  </w:num>
  <w:num w:numId="68">
    <w:abstractNumId w:val="26"/>
  </w:num>
  <w:num w:numId="69">
    <w:abstractNumId w:val="15"/>
  </w:num>
  <w:num w:numId="70">
    <w:abstractNumId w:val="41"/>
  </w:num>
  <w:num w:numId="71">
    <w:abstractNumId w:val="29"/>
  </w:num>
  <w:num w:numId="72">
    <w:abstractNumId w:val="24"/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A4"/>
    <w:rsid w:val="000011A4"/>
    <w:rsid w:val="000052DC"/>
    <w:rsid w:val="00011BE1"/>
    <w:rsid w:val="000148F9"/>
    <w:rsid w:val="00017A07"/>
    <w:rsid w:val="00020347"/>
    <w:rsid w:val="00020C14"/>
    <w:rsid w:val="00025C3A"/>
    <w:rsid w:val="000269B3"/>
    <w:rsid w:val="000307B4"/>
    <w:rsid w:val="000348E7"/>
    <w:rsid w:val="00036298"/>
    <w:rsid w:val="00036FD2"/>
    <w:rsid w:val="000409FB"/>
    <w:rsid w:val="000413C6"/>
    <w:rsid w:val="000424AC"/>
    <w:rsid w:val="00043FDF"/>
    <w:rsid w:val="00053460"/>
    <w:rsid w:val="00054795"/>
    <w:rsid w:val="000612F4"/>
    <w:rsid w:val="00062ACE"/>
    <w:rsid w:val="00064019"/>
    <w:rsid w:val="00070429"/>
    <w:rsid w:val="000714B1"/>
    <w:rsid w:val="00071CA3"/>
    <w:rsid w:val="0007411B"/>
    <w:rsid w:val="00075BBC"/>
    <w:rsid w:val="00077705"/>
    <w:rsid w:val="00077902"/>
    <w:rsid w:val="00080211"/>
    <w:rsid w:val="00080B2C"/>
    <w:rsid w:val="00084845"/>
    <w:rsid w:val="00085D59"/>
    <w:rsid w:val="000914AC"/>
    <w:rsid w:val="000943E7"/>
    <w:rsid w:val="00095810"/>
    <w:rsid w:val="000A2036"/>
    <w:rsid w:val="000A2C74"/>
    <w:rsid w:val="000A31EF"/>
    <w:rsid w:val="000A3551"/>
    <w:rsid w:val="000A516B"/>
    <w:rsid w:val="000B1F4C"/>
    <w:rsid w:val="000B2164"/>
    <w:rsid w:val="000B2F0D"/>
    <w:rsid w:val="000B36E3"/>
    <w:rsid w:val="000B3A6A"/>
    <w:rsid w:val="000C00A5"/>
    <w:rsid w:val="000C3E8C"/>
    <w:rsid w:val="000C56CE"/>
    <w:rsid w:val="000D6323"/>
    <w:rsid w:val="000E0A0C"/>
    <w:rsid w:val="000E3E5A"/>
    <w:rsid w:val="000E57CF"/>
    <w:rsid w:val="000E707F"/>
    <w:rsid w:val="000F0A9B"/>
    <w:rsid w:val="000F29C3"/>
    <w:rsid w:val="000F3DF3"/>
    <w:rsid w:val="000F7710"/>
    <w:rsid w:val="00101A48"/>
    <w:rsid w:val="0011657C"/>
    <w:rsid w:val="001201FC"/>
    <w:rsid w:val="00124027"/>
    <w:rsid w:val="00130994"/>
    <w:rsid w:val="001315C5"/>
    <w:rsid w:val="001330F0"/>
    <w:rsid w:val="00142F31"/>
    <w:rsid w:val="001443EA"/>
    <w:rsid w:val="00145358"/>
    <w:rsid w:val="0015094A"/>
    <w:rsid w:val="00154687"/>
    <w:rsid w:val="00156BAA"/>
    <w:rsid w:val="00163DA0"/>
    <w:rsid w:val="00172CCD"/>
    <w:rsid w:val="00173B8A"/>
    <w:rsid w:val="001744CF"/>
    <w:rsid w:val="00174EE1"/>
    <w:rsid w:val="00177270"/>
    <w:rsid w:val="001775F5"/>
    <w:rsid w:val="00191F14"/>
    <w:rsid w:val="001926FB"/>
    <w:rsid w:val="001935C0"/>
    <w:rsid w:val="001A1406"/>
    <w:rsid w:val="001A28A8"/>
    <w:rsid w:val="001A35AB"/>
    <w:rsid w:val="001A380E"/>
    <w:rsid w:val="001A3B2C"/>
    <w:rsid w:val="001A5753"/>
    <w:rsid w:val="001B28FF"/>
    <w:rsid w:val="001C0C89"/>
    <w:rsid w:val="001C183F"/>
    <w:rsid w:val="001C297B"/>
    <w:rsid w:val="001C2B3F"/>
    <w:rsid w:val="001C2F76"/>
    <w:rsid w:val="001C3049"/>
    <w:rsid w:val="001C4630"/>
    <w:rsid w:val="001D22A4"/>
    <w:rsid w:val="001D634D"/>
    <w:rsid w:val="001D6C44"/>
    <w:rsid w:val="001E16A7"/>
    <w:rsid w:val="001E5EA5"/>
    <w:rsid w:val="001E737D"/>
    <w:rsid w:val="001E76A3"/>
    <w:rsid w:val="001F7B67"/>
    <w:rsid w:val="00203B50"/>
    <w:rsid w:val="00206D8B"/>
    <w:rsid w:val="00207FCB"/>
    <w:rsid w:val="00212992"/>
    <w:rsid w:val="00213D83"/>
    <w:rsid w:val="00214931"/>
    <w:rsid w:val="00216392"/>
    <w:rsid w:val="002165F5"/>
    <w:rsid w:val="00216A52"/>
    <w:rsid w:val="0021733A"/>
    <w:rsid w:val="00217FEE"/>
    <w:rsid w:val="00220ED5"/>
    <w:rsid w:val="002238AE"/>
    <w:rsid w:val="00225948"/>
    <w:rsid w:val="00226D20"/>
    <w:rsid w:val="0022791E"/>
    <w:rsid w:val="00234602"/>
    <w:rsid w:val="002351D8"/>
    <w:rsid w:val="00235B04"/>
    <w:rsid w:val="002432E1"/>
    <w:rsid w:val="00244BA2"/>
    <w:rsid w:val="0024666A"/>
    <w:rsid w:val="00246E1D"/>
    <w:rsid w:val="002472A4"/>
    <w:rsid w:val="00247513"/>
    <w:rsid w:val="00253AC6"/>
    <w:rsid w:val="00254804"/>
    <w:rsid w:val="002548FF"/>
    <w:rsid w:val="00256CA1"/>
    <w:rsid w:val="0026118A"/>
    <w:rsid w:val="00265673"/>
    <w:rsid w:val="00265DFB"/>
    <w:rsid w:val="002673A0"/>
    <w:rsid w:val="00267AB4"/>
    <w:rsid w:val="002704F1"/>
    <w:rsid w:val="0027118A"/>
    <w:rsid w:val="0027159E"/>
    <w:rsid w:val="00272550"/>
    <w:rsid w:val="00273DE8"/>
    <w:rsid w:val="00275FA9"/>
    <w:rsid w:val="00277E8C"/>
    <w:rsid w:val="00286975"/>
    <w:rsid w:val="00287BA8"/>
    <w:rsid w:val="00290F58"/>
    <w:rsid w:val="002951B2"/>
    <w:rsid w:val="002A260D"/>
    <w:rsid w:val="002A6495"/>
    <w:rsid w:val="002A6F51"/>
    <w:rsid w:val="002A7510"/>
    <w:rsid w:val="002B5371"/>
    <w:rsid w:val="002C1F29"/>
    <w:rsid w:val="002C2F16"/>
    <w:rsid w:val="002C4B67"/>
    <w:rsid w:val="002C5233"/>
    <w:rsid w:val="002C7014"/>
    <w:rsid w:val="002C7386"/>
    <w:rsid w:val="002D349B"/>
    <w:rsid w:val="002D53BC"/>
    <w:rsid w:val="002E0054"/>
    <w:rsid w:val="002E426B"/>
    <w:rsid w:val="002E44B1"/>
    <w:rsid w:val="002E4EB7"/>
    <w:rsid w:val="002E5069"/>
    <w:rsid w:val="002F0E00"/>
    <w:rsid w:val="002F1543"/>
    <w:rsid w:val="002F17A7"/>
    <w:rsid w:val="002F2B9D"/>
    <w:rsid w:val="002F6116"/>
    <w:rsid w:val="002F758F"/>
    <w:rsid w:val="00302069"/>
    <w:rsid w:val="00310A73"/>
    <w:rsid w:val="00311896"/>
    <w:rsid w:val="003118BB"/>
    <w:rsid w:val="00321CEB"/>
    <w:rsid w:val="0032560F"/>
    <w:rsid w:val="0032614B"/>
    <w:rsid w:val="00333777"/>
    <w:rsid w:val="00333A8B"/>
    <w:rsid w:val="003519A1"/>
    <w:rsid w:val="00363AD4"/>
    <w:rsid w:val="00365875"/>
    <w:rsid w:val="00376BFC"/>
    <w:rsid w:val="00381706"/>
    <w:rsid w:val="0038224A"/>
    <w:rsid w:val="00394AE8"/>
    <w:rsid w:val="003A3944"/>
    <w:rsid w:val="003A3BC0"/>
    <w:rsid w:val="003A6D76"/>
    <w:rsid w:val="003B20E2"/>
    <w:rsid w:val="003B2231"/>
    <w:rsid w:val="003B22CE"/>
    <w:rsid w:val="003B3395"/>
    <w:rsid w:val="003B4F1D"/>
    <w:rsid w:val="003C103B"/>
    <w:rsid w:val="003C28BC"/>
    <w:rsid w:val="003C55E5"/>
    <w:rsid w:val="003D3933"/>
    <w:rsid w:val="003D4A57"/>
    <w:rsid w:val="003D54B3"/>
    <w:rsid w:val="003D59F3"/>
    <w:rsid w:val="003D70DB"/>
    <w:rsid w:val="003E359B"/>
    <w:rsid w:val="003F1264"/>
    <w:rsid w:val="003F5AA5"/>
    <w:rsid w:val="003F6091"/>
    <w:rsid w:val="003F6EF3"/>
    <w:rsid w:val="003F7FB0"/>
    <w:rsid w:val="004005E6"/>
    <w:rsid w:val="00400F3E"/>
    <w:rsid w:val="004038FB"/>
    <w:rsid w:val="0040619C"/>
    <w:rsid w:val="004076A6"/>
    <w:rsid w:val="0041292A"/>
    <w:rsid w:val="00420500"/>
    <w:rsid w:val="0042312C"/>
    <w:rsid w:val="00423CAC"/>
    <w:rsid w:val="00431BDF"/>
    <w:rsid w:val="004326EA"/>
    <w:rsid w:val="00433C92"/>
    <w:rsid w:val="004348B9"/>
    <w:rsid w:val="0043673B"/>
    <w:rsid w:val="00440D15"/>
    <w:rsid w:val="004416DD"/>
    <w:rsid w:val="00441F42"/>
    <w:rsid w:val="00442682"/>
    <w:rsid w:val="00452530"/>
    <w:rsid w:val="00456A19"/>
    <w:rsid w:val="00456EE0"/>
    <w:rsid w:val="00457FA2"/>
    <w:rsid w:val="00460333"/>
    <w:rsid w:val="00462F46"/>
    <w:rsid w:val="00465916"/>
    <w:rsid w:val="00472726"/>
    <w:rsid w:val="0047347A"/>
    <w:rsid w:val="004746A3"/>
    <w:rsid w:val="00487D3C"/>
    <w:rsid w:val="004935F7"/>
    <w:rsid w:val="00493CAF"/>
    <w:rsid w:val="00496ED3"/>
    <w:rsid w:val="00496F35"/>
    <w:rsid w:val="004A5842"/>
    <w:rsid w:val="004A6892"/>
    <w:rsid w:val="004B19AC"/>
    <w:rsid w:val="004B3D9A"/>
    <w:rsid w:val="004C0F80"/>
    <w:rsid w:val="004C3F6B"/>
    <w:rsid w:val="004C6FFA"/>
    <w:rsid w:val="004C7E92"/>
    <w:rsid w:val="004D1A1D"/>
    <w:rsid w:val="004E04A1"/>
    <w:rsid w:val="004E18B3"/>
    <w:rsid w:val="004E4F43"/>
    <w:rsid w:val="004E674F"/>
    <w:rsid w:val="004F0845"/>
    <w:rsid w:val="004F15B1"/>
    <w:rsid w:val="004F25FA"/>
    <w:rsid w:val="004F5578"/>
    <w:rsid w:val="005012ED"/>
    <w:rsid w:val="005141A1"/>
    <w:rsid w:val="005270E6"/>
    <w:rsid w:val="005277FF"/>
    <w:rsid w:val="005330AA"/>
    <w:rsid w:val="005354B1"/>
    <w:rsid w:val="00535C5D"/>
    <w:rsid w:val="005363F0"/>
    <w:rsid w:val="00536993"/>
    <w:rsid w:val="00541E5B"/>
    <w:rsid w:val="00542EF0"/>
    <w:rsid w:val="005441A7"/>
    <w:rsid w:val="005536F3"/>
    <w:rsid w:val="005538B3"/>
    <w:rsid w:val="00561380"/>
    <w:rsid w:val="00562009"/>
    <w:rsid w:val="00563C38"/>
    <w:rsid w:val="00565D1F"/>
    <w:rsid w:val="005669E0"/>
    <w:rsid w:val="00573858"/>
    <w:rsid w:val="005747C5"/>
    <w:rsid w:val="005749FA"/>
    <w:rsid w:val="00584C90"/>
    <w:rsid w:val="005861C3"/>
    <w:rsid w:val="005872AE"/>
    <w:rsid w:val="00594D00"/>
    <w:rsid w:val="0059772A"/>
    <w:rsid w:val="005A39D2"/>
    <w:rsid w:val="005B1B72"/>
    <w:rsid w:val="005B1B8D"/>
    <w:rsid w:val="005B261C"/>
    <w:rsid w:val="005B40B0"/>
    <w:rsid w:val="005B62F6"/>
    <w:rsid w:val="005C093E"/>
    <w:rsid w:val="005C2665"/>
    <w:rsid w:val="005D1219"/>
    <w:rsid w:val="005D767F"/>
    <w:rsid w:val="005E4AC8"/>
    <w:rsid w:val="005F29CF"/>
    <w:rsid w:val="005F564D"/>
    <w:rsid w:val="005F783E"/>
    <w:rsid w:val="005F795D"/>
    <w:rsid w:val="006038F3"/>
    <w:rsid w:val="00605B37"/>
    <w:rsid w:val="00605CF4"/>
    <w:rsid w:val="006064EA"/>
    <w:rsid w:val="006076CE"/>
    <w:rsid w:val="00610C3D"/>
    <w:rsid w:val="0061750B"/>
    <w:rsid w:val="0061760C"/>
    <w:rsid w:val="0061774E"/>
    <w:rsid w:val="006229BA"/>
    <w:rsid w:val="00626434"/>
    <w:rsid w:val="0062749F"/>
    <w:rsid w:val="006277CF"/>
    <w:rsid w:val="00635C8A"/>
    <w:rsid w:val="00642732"/>
    <w:rsid w:val="0064649B"/>
    <w:rsid w:val="00646DAC"/>
    <w:rsid w:val="00651693"/>
    <w:rsid w:val="0065264A"/>
    <w:rsid w:val="00654CE8"/>
    <w:rsid w:val="0065576C"/>
    <w:rsid w:val="0066402A"/>
    <w:rsid w:val="00665942"/>
    <w:rsid w:val="00667FCA"/>
    <w:rsid w:val="0068129F"/>
    <w:rsid w:val="00684750"/>
    <w:rsid w:val="00684A65"/>
    <w:rsid w:val="006868B2"/>
    <w:rsid w:val="00690318"/>
    <w:rsid w:val="0069297C"/>
    <w:rsid w:val="0069307F"/>
    <w:rsid w:val="00695CA1"/>
    <w:rsid w:val="00696536"/>
    <w:rsid w:val="006A195B"/>
    <w:rsid w:val="006A359B"/>
    <w:rsid w:val="006B2707"/>
    <w:rsid w:val="006C3F8C"/>
    <w:rsid w:val="006C499D"/>
    <w:rsid w:val="006C4BC3"/>
    <w:rsid w:val="006D0C00"/>
    <w:rsid w:val="006D16B2"/>
    <w:rsid w:val="006D1CE8"/>
    <w:rsid w:val="006D37A1"/>
    <w:rsid w:val="006D4406"/>
    <w:rsid w:val="006E3ACC"/>
    <w:rsid w:val="006E740D"/>
    <w:rsid w:val="006F2767"/>
    <w:rsid w:val="006F4E8A"/>
    <w:rsid w:val="00702D7F"/>
    <w:rsid w:val="007046D7"/>
    <w:rsid w:val="007056FD"/>
    <w:rsid w:val="00706779"/>
    <w:rsid w:val="00706DF4"/>
    <w:rsid w:val="007105F1"/>
    <w:rsid w:val="00712B54"/>
    <w:rsid w:val="0072131F"/>
    <w:rsid w:val="00722349"/>
    <w:rsid w:val="0072386D"/>
    <w:rsid w:val="00723FD0"/>
    <w:rsid w:val="007240B9"/>
    <w:rsid w:val="007300D8"/>
    <w:rsid w:val="00733473"/>
    <w:rsid w:val="00735B9F"/>
    <w:rsid w:val="007362A1"/>
    <w:rsid w:val="00741927"/>
    <w:rsid w:val="007475B7"/>
    <w:rsid w:val="00752BE0"/>
    <w:rsid w:val="00753BD4"/>
    <w:rsid w:val="0075620A"/>
    <w:rsid w:val="0076143D"/>
    <w:rsid w:val="00766491"/>
    <w:rsid w:val="00767E67"/>
    <w:rsid w:val="00770EC2"/>
    <w:rsid w:val="0078019C"/>
    <w:rsid w:val="0078384F"/>
    <w:rsid w:val="007870E1"/>
    <w:rsid w:val="007903BE"/>
    <w:rsid w:val="00792564"/>
    <w:rsid w:val="00792C90"/>
    <w:rsid w:val="00793E3C"/>
    <w:rsid w:val="00794E80"/>
    <w:rsid w:val="00795150"/>
    <w:rsid w:val="00795947"/>
    <w:rsid w:val="007A7564"/>
    <w:rsid w:val="007B6348"/>
    <w:rsid w:val="007B69B8"/>
    <w:rsid w:val="007B6A56"/>
    <w:rsid w:val="007B73CD"/>
    <w:rsid w:val="007C02B5"/>
    <w:rsid w:val="007C2056"/>
    <w:rsid w:val="007C6BD5"/>
    <w:rsid w:val="007D03C6"/>
    <w:rsid w:val="007D137C"/>
    <w:rsid w:val="007D13C3"/>
    <w:rsid w:val="007D3954"/>
    <w:rsid w:val="007D7516"/>
    <w:rsid w:val="007E33CB"/>
    <w:rsid w:val="007E35AC"/>
    <w:rsid w:val="00800E5C"/>
    <w:rsid w:val="00801096"/>
    <w:rsid w:val="00801277"/>
    <w:rsid w:val="00801D9B"/>
    <w:rsid w:val="008058C8"/>
    <w:rsid w:val="00806301"/>
    <w:rsid w:val="00810A85"/>
    <w:rsid w:val="008163FA"/>
    <w:rsid w:val="00820A7C"/>
    <w:rsid w:val="008226B7"/>
    <w:rsid w:val="00824529"/>
    <w:rsid w:val="0082708B"/>
    <w:rsid w:val="008276D9"/>
    <w:rsid w:val="00830DF8"/>
    <w:rsid w:val="00832768"/>
    <w:rsid w:val="00834BE2"/>
    <w:rsid w:val="008351B5"/>
    <w:rsid w:val="00837A1D"/>
    <w:rsid w:val="0084092F"/>
    <w:rsid w:val="00846B48"/>
    <w:rsid w:val="00852CB3"/>
    <w:rsid w:val="00860448"/>
    <w:rsid w:val="00861CBD"/>
    <w:rsid w:val="00863279"/>
    <w:rsid w:val="00863577"/>
    <w:rsid w:val="00866BD1"/>
    <w:rsid w:val="00870426"/>
    <w:rsid w:val="008713C2"/>
    <w:rsid w:val="00871836"/>
    <w:rsid w:val="00873577"/>
    <w:rsid w:val="008748A4"/>
    <w:rsid w:val="00875F6A"/>
    <w:rsid w:val="00876797"/>
    <w:rsid w:val="008811A6"/>
    <w:rsid w:val="00891F92"/>
    <w:rsid w:val="008967C9"/>
    <w:rsid w:val="00897488"/>
    <w:rsid w:val="00897531"/>
    <w:rsid w:val="008A1A92"/>
    <w:rsid w:val="008A266E"/>
    <w:rsid w:val="008A55FC"/>
    <w:rsid w:val="008A758A"/>
    <w:rsid w:val="008B2384"/>
    <w:rsid w:val="008B2FF8"/>
    <w:rsid w:val="008B382D"/>
    <w:rsid w:val="008B6220"/>
    <w:rsid w:val="008B6625"/>
    <w:rsid w:val="008C04D7"/>
    <w:rsid w:val="008C0DB5"/>
    <w:rsid w:val="008C71D0"/>
    <w:rsid w:val="008D09FD"/>
    <w:rsid w:val="008D1075"/>
    <w:rsid w:val="008D2238"/>
    <w:rsid w:val="008D451F"/>
    <w:rsid w:val="008D53A9"/>
    <w:rsid w:val="008D55CD"/>
    <w:rsid w:val="008D58BF"/>
    <w:rsid w:val="008E056E"/>
    <w:rsid w:val="008E7E57"/>
    <w:rsid w:val="008F39A2"/>
    <w:rsid w:val="008F76E5"/>
    <w:rsid w:val="00900C04"/>
    <w:rsid w:val="00901C8C"/>
    <w:rsid w:val="00902C74"/>
    <w:rsid w:val="009033D1"/>
    <w:rsid w:val="00907CB1"/>
    <w:rsid w:val="00913320"/>
    <w:rsid w:val="00915735"/>
    <w:rsid w:val="00916219"/>
    <w:rsid w:val="00923EFA"/>
    <w:rsid w:val="00924895"/>
    <w:rsid w:val="009258B5"/>
    <w:rsid w:val="00930016"/>
    <w:rsid w:val="00930FFC"/>
    <w:rsid w:val="00931674"/>
    <w:rsid w:val="0093585F"/>
    <w:rsid w:val="00941743"/>
    <w:rsid w:val="00942116"/>
    <w:rsid w:val="00950624"/>
    <w:rsid w:val="0095340B"/>
    <w:rsid w:val="0095361D"/>
    <w:rsid w:val="00954130"/>
    <w:rsid w:val="009565BC"/>
    <w:rsid w:val="009609B0"/>
    <w:rsid w:val="009661DD"/>
    <w:rsid w:val="00970F32"/>
    <w:rsid w:val="00981657"/>
    <w:rsid w:val="00985573"/>
    <w:rsid w:val="0098700E"/>
    <w:rsid w:val="0098739A"/>
    <w:rsid w:val="00987B78"/>
    <w:rsid w:val="00991DF5"/>
    <w:rsid w:val="00992E1B"/>
    <w:rsid w:val="00995D77"/>
    <w:rsid w:val="00996ED2"/>
    <w:rsid w:val="009A45B2"/>
    <w:rsid w:val="009A68E4"/>
    <w:rsid w:val="009B1836"/>
    <w:rsid w:val="009B2843"/>
    <w:rsid w:val="009C0FB6"/>
    <w:rsid w:val="009C2E9E"/>
    <w:rsid w:val="009C3890"/>
    <w:rsid w:val="009C4524"/>
    <w:rsid w:val="009D15AC"/>
    <w:rsid w:val="009D2DEF"/>
    <w:rsid w:val="009D3715"/>
    <w:rsid w:val="009D5FE7"/>
    <w:rsid w:val="009E116D"/>
    <w:rsid w:val="009E3D87"/>
    <w:rsid w:val="009E4232"/>
    <w:rsid w:val="009F5784"/>
    <w:rsid w:val="00A060CC"/>
    <w:rsid w:val="00A063F0"/>
    <w:rsid w:val="00A125D3"/>
    <w:rsid w:val="00A14018"/>
    <w:rsid w:val="00A16790"/>
    <w:rsid w:val="00A26AA4"/>
    <w:rsid w:val="00A30CBB"/>
    <w:rsid w:val="00A34650"/>
    <w:rsid w:val="00A47172"/>
    <w:rsid w:val="00A53780"/>
    <w:rsid w:val="00A54A1A"/>
    <w:rsid w:val="00A556A0"/>
    <w:rsid w:val="00A56AA1"/>
    <w:rsid w:val="00A6398E"/>
    <w:rsid w:val="00A63C1F"/>
    <w:rsid w:val="00A6631A"/>
    <w:rsid w:val="00A73490"/>
    <w:rsid w:val="00A73EF1"/>
    <w:rsid w:val="00A749F2"/>
    <w:rsid w:val="00A74DBA"/>
    <w:rsid w:val="00A75907"/>
    <w:rsid w:val="00A75EBE"/>
    <w:rsid w:val="00A76BFD"/>
    <w:rsid w:val="00A82CC6"/>
    <w:rsid w:val="00A850D9"/>
    <w:rsid w:val="00A8607F"/>
    <w:rsid w:val="00A92E79"/>
    <w:rsid w:val="00A93B7A"/>
    <w:rsid w:val="00A96D23"/>
    <w:rsid w:val="00AA5D48"/>
    <w:rsid w:val="00AB0C18"/>
    <w:rsid w:val="00AB1A1A"/>
    <w:rsid w:val="00AB4F18"/>
    <w:rsid w:val="00AC046A"/>
    <w:rsid w:val="00AC2675"/>
    <w:rsid w:val="00AC3139"/>
    <w:rsid w:val="00AC44EE"/>
    <w:rsid w:val="00AC4B52"/>
    <w:rsid w:val="00AC5105"/>
    <w:rsid w:val="00AC54BC"/>
    <w:rsid w:val="00AC63F0"/>
    <w:rsid w:val="00AD2B95"/>
    <w:rsid w:val="00AD2F55"/>
    <w:rsid w:val="00AE02CB"/>
    <w:rsid w:val="00AE0CCB"/>
    <w:rsid w:val="00AE3AA6"/>
    <w:rsid w:val="00AF1466"/>
    <w:rsid w:val="00AF24FD"/>
    <w:rsid w:val="00AF3C71"/>
    <w:rsid w:val="00AF5319"/>
    <w:rsid w:val="00AF6361"/>
    <w:rsid w:val="00AF7080"/>
    <w:rsid w:val="00B0082B"/>
    <w:rsid w:val="00B008CD"/>
    <w:rsid w:val="00B01E17"/>
    <w:rsid w:val="00B02E5C"/>
    <w:rsid w:val="00B04C4D"/>
    <w:rsid w:val="00B06739"/>
    <w:rsid w:val="00B1098C"/>
    <w:rsid w:val="00B11B7F"/>
    <w:rsid w:val="00B13860"/>
    <w:rsid w:val="00B14E9D"/>
    <w:rsid w:val="00B312DD"/>
    <w:rsid w:val="00B36917"/>
    <w:rsid w:val="00B46FC5"/>
    <w:rsid w:val="00B52CC6"/>
    <w:rsid w:val="00B55FE8"/>
    <w:rsid w:val="00B6501F"/>
    <w:rsid w:val="00B67B7B"/>
    <w:rsid w:val="00B67E9A"/>
    <w:rsid w:val="00B70EE3"/>
    <w:rsid w:val="00B72608"/>
    <w:rsid w:val="00B72A89"/>
    <w:rsid w:val="00B808AE"/>
    <w:rsid w:val="00B832C0"/>
    <w:rsid w:val="00B914BC"/>
    <w:rsid w:val="00B94BE9"/>
    <w:rsid w:val="00B96904"/>
    <w:rsid w:val="00BA3168"/>
    <w:rsid w:val="00BA711B"/>
    <w:rsid w:val="00BB0998"/>
    <w:rsid w:val="00BB2B72"/>
    <w:rsid w:val="00BB34A5"/>
    <w:rsid w:val="00BB5101"/>
    <w:rsid w:val="00BB729E"/>
    <w:rsid w:val="00BC29AE"/>
    <w:rsid w:val="00BC347D"/>
    <w:rsid w:val="00BD0966"/>
    <w:rsid w:val="00BD10D5"/>
    <w:rsid w:val="00BD2F56"/>
    <w:rsid w:val="00BD3AF7"/>
    <w:rsid w:val="00BD5A96"/>
    <w:rsid w:val="00BD6512"/>
    <w:rsid w:val="00BE0BD2"/>
    <w:rsid w:val="00BE2F5E"/>
    <w:rsid w:val="00BE3E07"/>
    <w:rsid w:val="00BF4C61"/>
    <w:rsid w:val="00BF6864"/>
    <w:rsid w:val="00BF70F1"/>
    <w:rsid w:val="00C04E06"/>
    <w:rsid w:val="00C11E48"/>
    <w:rsid w:val="00C122D2"/>
    <w:rsid w:val="00C144A0"/>
    <w:rsid w:val="00C15844"/>
    <w:rsid w:val="00C20CB4"/>
    <w:rsid w:val="00C27904"/>
    <w:rsid w:val="00C27FA1"/>
    <w:rsid w:val="00C3464D"/>
    <w:rsid w:val="00C35674"/>
    <w:rsid w:val="00C434C3"/>
    <w:rsid w:val="00C443E8"/>
    <w:rsid w:val="00C44468"/>
    <w:rsid w:val="00C44A1F"/>
    <w:rsid w:val="00C474D3"/>
    <w:rsid w:val="00C541E5"/>
    <w:rsid w:val="00C54654"/>
    <w:rsid w:val="00C617D3"/>
    <w:rsid w:val="00C62BEE"/>
    <w:rsid w:val="00C643CD"/>
    <w:rsid w:val="00C70BB4"/>
    <w:rsid w:val="00C76B36"/>
    <w:rsid w:val="00C80062"/>
    <w:rsid w:val="00C828A3"/>
    <w:rsid w:val="00C82F32"/>
    <w:rsid w:val="00C848B0"/>
    <w:rsid w:val="00C86244"/>
    <w:rsid w:val="00C86306"/>
    <w:rsid w:val="00C87E8C"/>
    <w:rsid w:val="00C92538"/>
    <w:rsid w:val="00C96A58"/>
    <w:rsid w:val="00CA0B2A"/>
    <w:rsid w:val="00CA4D8B"/>
    <w:rsid w:val="00CA5068"/>
    <w:rsid w:val="00CB1734"/>
    <w:rsid w:val="00CB71E9"/>
    <w:rsid w:val="00CB7A57"/>
    <w:rsid w:val="00CC4861"/>
    <w:rsid w:val="00CC51D1"/>
    <w:rsid w:val="00CC599A"/>
    <w:rsid w:val="00CD0956"/>
    <w:rsid w:val="00CD0A1F"/>
    <w:rsid w:val="00CD117B"/>
    <w:rsid w:val="00CE0137"/>
    <w:rsid w:val="00CE015C"/>
    <w:rsid w:val="00CE155E"/>
    <w:rsid w:val="00CE3A00"/>
    <w:rsid w:val="00CE4AD1"/>
    <w:rsid w:val="00CE7A2D"/>
    <w:rsid w:val="00CF0F97"/>
    <w:rsid w:val="00D01B85"/>
    <w:rsid w:val="00D021BE"/>
    <w:rsid w:val="00D045D3"/>
    <w:rsid w:val="00D144CD"/>
    <w:rsid w:val="00D2241C"/>
    <w:rsid w:val="00D241C5"/>
    <w:rsid w:val="00D253F7"/>
    <w:rsid w:val="00D2616B"/>
    <w:rsid w:val="00D36C3B"/>
    <w:rsid w:val="00D40D96"/>
    <w:rsid w:val="00D52C7D"/>
    <w:rsid w:val="00D5393D"/>
    <w:rsid w:val="00D557D0"/>
    <w:rsid w:val="00D63F37"/>
    <w:rsid w:val="00D654AB"/>
    <w:rsid w:val="00D658EA"/>
    <w:rsid w:val="00D67AA5"/>
    <w:rsid w:val="00D70F71"/>
    <w:rsid w:val="00D7568E"/>
    <w:rsid w:val="00D777F2"/>
    <w:rsid w:val="00D80C57"/>
    <w:rsid w:val="00D82953"/>
    <w:rsid w:val="00D84255"/>
    <w:rsid w:val="00D858B1"/>
    <w:rsid w:val="00D86E01"/>
    <w:rsid w:val="00D9022F"/>
    <w:rsid w:val="00D9088D"/>
    <w:rsid w:val="00D91D29"/>
    <w:rsid w:val="00D94F6A"/>
    <w:rsid w:val="00D9584B"/>
    <w:rsid w:val="00DA11A6"/>
    <w:rsid w:val="00DA3357"/>
    <w:rsid w:val="00DA46EF"/>
    <w:rsid w:val="00DA4A8E"/>
    <w:rsid w:val="00DA62C3"/>
    <w:rsid w:val="00DB2305"/>
    <w:rsid w:val="00DB71EE"/>
    <w:rsid w:val="00DC0B38"/>
    <w:rsid w:val="00DC217A"/>
    <w:rsid w:val="00DC7044"/>
    <w:rsid w:val="00DD014D"/>
    <w:rsid w:val="00DD0C89"/>
    <w:rsid w:val="00DD6601"/>
    <w:rsid w:val="00DD7DED"/>
    <w:rsid w:val="00DE061A"/>
    <w:rsid w:val="00DE7D3B"/>
    <w:rsid w:val="00DF05D6"/>
    <w:rsid w:val="00DF1E0E"/>
    <w:rsid w:val="00DF31D8"/>
    <w:rsid w:val="00E03DBD"/>
    <w:rsid w:val="00E06D51"/>
    <w:rsid w:val="00E126E4"/>
    <w:rsid w:val="00E1650E"/>
    <w:rsid w:val="00E16F4E"/>
    <w:rsid w:val="00E22F79"/>
    <w:rsid w:val="00E3190E"/>
    <w:rsid w:val="00E3452E"/>
    <w:rsid w:val="00E419D6"/>
    <w:rsid w:val="00E41C2F"/>
    <w:rsid w:val="00E45328"/>
    <w:rsid w:val="00E46D6E"/>
    <w:rsid w:val="00E4726E"/>
    <w:rsid w:val="00E47D67"/>
    <w:rsid w:val="00E55505"/>
    <w:rsid w:val="00E602A6"/>
    <w:rsid w:val="00E60CEA"/>
    <w:rsid w:val="00E6619E"/>
    <w:rsid w:val="00E669C8"/>
    <w:rsid w:val="00E73768"/>
    <w:rsid w:val="00E744F6"/>
    <w:rsid w:val="00E816BF"/>
    <w:rsid w:val="00E84F72"/>
    <w:rsid w:val="00E85174"/>
    <w:rsid w:val="00E94280"/>
    <w:rsid w:val="00E95F39"/>
    <w:rsid w:val="00E96354"/>
    <w:rsid w:val="00E967EB"/>
    <w:rsid w:val="00EA0033"/>
    <w:rsid w:val="00EA4CEC"/>
    <w:rsid w:val="00EA61DA"/>
    <w:rsid w:val="00EA7F34"/>
    <w:rsid w:val="00EB1151"/>
    <w:rsid w:val="00EB28FA"/>
    <w:rsid w:val="00EB2F30"/>
    <w:rsid w:val="00EB520E"/>
    <w:rsid w:val="00EB676C"/>
    <w:rsid w:val="00EC1B3D"/>
    <w:rsid w:val="00EE3E84"/>
    <w:rsid w:val="00EE703E"/>
    <w:rsid w:val="00EF568C"/>
    <w:rsid w:val="00EF6D1B"/>
    <w:rsid w:val="00EF75CC"/>
    <w:rsid w:val="00F00226"/>
    <w:rsid w:val="00F01F17"/>
    <w:rsid w:val="00F04837"/>
    <w:rsid w:val="00F06AE7"/>
    <w:rsid w:val="00F06BB5"/>
    <w:rsid w:val="00F15E7B"/>
    <w:rsid w:val="00F17A85"/>
    <w:rsid w:val="00F2561F"/>
    <w:rsid w:val="00F313E9"/>
    <w:rsid w:val="00F36F9F"/>
    <w:rsid w:val="00F51CE5"/>
    <w:rsid w:val="00F53315"/>
    <w:rsid w:val="00F5721A"/>
    <w:rsid w:val="00F67838"/>
    <w:rsid w:val="00F70B07"/>
    <w:rsid w:val="00F71E76"/>
    <w:rsid w:val="00F72851"/>
    <w:rsid w:val="00F812C7"/>
    <w:rsid w:val="00F850EF"/>
    <w:rsid w:val="00F94BA8"/>
    <w:rsid w:val="00FA2C63"/>
    <w:rsid w:val="00FA42BD"/>
    <w:rsid w:val="00FA4C20"/>
    <w:rsid w:val="00FB4BE6"/>
    <w:rsid w:val="00FB5AAA"/>
    <w:rsid w:val="00FB6F7B"/>
    <w:rsid w:val="00FC3FA9"/>
    <w:rsid w:val="00FD2001"/>
    <w:rsid w:val="00FD366E"/>
    <w:rsid w:val="00FD42F1"/>
    <w:rsid w:val="00FD5240"/>
    <w:rsid w:val="00FE03B3"/>
    <w:rsid w:val="00FE32C1"/>
    <w:rsid w:val="00FE4253"/>
    <w:rsid w:val="00FE7AA1"/>
    <w:rsid w:val="00FF29D5"/>
    <w:rsid w:val="00FF4451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1201FC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201FC"/>
    <w:pPr>
      <w:suppressLineNumbers/>
      <w:spacing w:before="60" w:after="60"/>
      <w:jc w:val="both"/>
    </w:pPr>
  </w:style>
  <w:style w:type="paragraph" w:styleId="Spistreci1">
    <w:name w:val="toc 1"/>
    <w:basedOn w:val="Tekstpodstawowy"/>
    <w:next w:val="Tekstpodstawowy"/>
    <w:autoRedefine/>
    <w:uiPriority w:val="99"/>
    <w:semiHidden/>
    <w:rsid w:val="001201FC"/>
    <w:pPr>
      <w:ind w:left="567" w:hanging="567"/>
    </w:pPr>
    <w:rPr>
      <w:noProof/>
    </w:rPr>
  </w:style>
  <w:style w:type="paragraph" w:customStyle="1" w:styleId="Rub2">
    <w:name w:val="Rub2"/>
    <w:basedOn w:val="Normalny"/>
    <w:next w:val="Normalny"/>
    <w:uiPriority w:val="99"/>
    <w:rsid w:val="001201F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201FC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201F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201F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201FC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201F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01F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201FC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201F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01F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120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201FC"/>
    <w:pPr>
      <w:ind w:left="360" w:right="848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201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F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201FC"/>
    <w:rPr>
      <w:vertAlign w:val="superscript"/>
    </w:rPr>
  </w:style>
  <w:style w:type="character" w:styleId="Pogrubienie">
    <w:name w:val="Strong"/>
    <w:uiPriority w:val="99"/>
    <w:qFormat/>
    <w:rsid w:val="001201FC"/>
    <w:rPr>
      <w:b/>
      <w:bCs/>
    </w:rPr>
  </w:style>
  <w:style w:type="character" w:styleId="HTML-definicja">
    <w:name w:val="HTML Definition"/>
    <w:uiPriority w:val="99"/>
    <w:rsid w:val="001201FC"/>
    <w:rPr>
      <w:i/>
      <w:iCs/>
    </w:rPr>
  </w:style>
  <w:style w:type="paragraph" w:customStyle="1" w:styleId="Tekstpodstawowy21">
    <w:name w:val="Tekst podstawowy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customStyle="1" w:styleId="trescp">
    <w:name w:val="trescp"/>
    <w:basedOn w:val="Domylnaczcionkaakapitu"/>
    <w:uiPriority w:val="99"/>
    <w:rsid w:val="001201FC"/>
  </w:style>
  <w:style w:type="character" w:customStyle="1" w:styleId="SC102424">
    <w:name w:val="SC102424"/>
    <w:uiPriority w:val="99"/>
    <w:rsid w:val="001201FC"/>
    <w:rPr>
      <w:color w:val="000000"/>
      <w:sz w:val="16"/>
      <w:szCs w:val="16"/>
    </w:rPr>
  </w:style>
  <w:style w:type="character" w:customStyle="1" w:styleId="bodycopy1">
    <w:name w:val="bodycopy1"/>
    <w:uiPriority w:val="99"/>
    <w:rsid w:val="001201FC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ZnakZnakZnakZnak">
    <w:name w:val="Znak Znak Znak Znak"/>
    <w:basedOn w:val="Normalny"/>
    <w:rsid w:val="001201FC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201FC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201FC"/>
    <w:pPr>
      <w:spacing w:line="480" w:lineRule="auto"/>
    </w:pPr>
    <w:rPr>
      <w:sz w:val="28"/>
      <w:szCs w:val="20"/>
    </w:rPr>
  </w:style>
  <w:style w:type="paragraph" w:customStyle="1" w:styleId="TableParagraph">
    <w:name w:val="Table Paragraph"/>
    <w:basedOn w:val="Normalny"/>
    <w:uiPriority w:val="1"/>
    <w:qFormat/>
    <w:rsid w:val="001201F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201F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201FC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201FC"/>
    <w:pPr>
      <w:numPr>
        <w:ilvl w:val="1"/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201FC"/>
    <w:pPr>
      <w:numPr>
        <w:ilvl w:val="2"/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201FC"/>
    <w:pPr>
      <w:numPr>
        <w:ilvl w:val="3"/>
        <w:numId w:val="27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201FC"/>
    <w:pPr>
      <w:numPr>
        <w:numId w:val="28"/>
      </w:numPr>
    </w:pPr>
  </w:style>
  <w:style w:type="numbering" w:customStyle="1" w:styleId="Styl2">
    <w:name w:val="Styl2"/>
    <w:uiPriority w:val="99"/>
    <w:rsid w:val="001201FC"/>
    <w:pPr>
      <w:numPr>
        <w:numId w:val="29"/>
      </w:numPr>
    </w:pPr>
  </w:style>
  <w:style w:type="numbering" w:customStyle="1" w:styleId="Styl3">
    <w:name w:val="Styl3"/>
    <w:uiPriority w:val="99"/>
    <w:rsid w:val="001201FC"/>
    <w:pPr>
      <w:numPr>
        <w:numId w:val="30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1201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01FC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82708B"/>
  </w:style>
  <w:style w:type="table" w:customStyle="1" w:styleId="Tabela-Siatka3">
    <w:name w:val="Tabela - Siatka3"/>
    <w:basedOn w:val="Standardowy"/>
    <w:next w:val="Tabela-Siatka"/>
    <w:uiPriority w:val="59"/>
    <w:rsid w:val="00827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1201FC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201FC"/>
    <w:pPr>
      <w:suppressLineNumbers/>
      <w:spacing w:before="60" w:after="60"/>
      <w:jc w:val="both"/>
    </w:pPr>
  </w:style>
  <w:style w:type="paragraph" w:styleId="Spistreci1">
    <w:name w:val="toc 1"/>
    <w:basedOn w:val="Tekstpodstawowy"/>
    <w:next w:val="Tekstpodstawowy"/>
    <w:autoRedefine/>
    <w:uiPriority w:val="99"/>
    <w:semiHidden/>
    <w:rsid w:val="001201FC"/>
    <w:pPr>
      <w:ind w:left="567" w:hanging="567"/>
    </w:pPr>
    <w:rPr>
      <w:noProof/>
    </w:rPr>
  </w:style>
  <w:style w:type="paragraph" w:customStyle="1" w:styleId="Rub2">
    <w:name w:val="Rub2"/>
    <w:basedOn w:val="Normalny"/>
    <w:next w:val="Normalny"/>
    <w:uiPriority w:val="99"/>
    <w:rsid w:val="001201F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201FC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201F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201F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201FC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201F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01F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201FC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201F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01F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120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201FC"/>
    <w:pPr>
      <w:ind w:left="360" w:right="848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201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F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201FC"/>
    <w:rPr>
      <w:vertAlign w:val="superscript"/>
    </w:rPr>
  </w:style>
  <w:style w:type="character" w:styleId="Pogrubienie">
    <w:name w:val="Strong"/>
    <w:uiPriority w:val="99"/>
    <w:qFormat/>
    <w:rsid w:val="001201FC"/>
    <w:rPr>
      <w:b/>
      <w:bCs/>
    </w:rPr>
  </w:style>
  <w:style w:type="character" w:styleId="HTML-definicja">
    <w:name w:val="HTML Definition"/>
    <w:uiPriority w:val="99"/>
    <w:rsid w:val="001201FC"/>
    <w:rPr>
      <w:i/>
      <w:iCs/>
    </w:rPr>
  </w:style>
  <w:style w:type="paragraph" w:customStyle="1" w:styleId="Tekstpodstawowy21">
    <w:name w:val="Tekst podstawowy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customStyle="1" w:styleId="trescp">
    <w:name w:val="trescp"/>
    <w:basedOn w:val="Domylnaczcionkaakapitu"/>
    <w:uiPriority w:val="99"/>
    <w:rsid w:val="001201FC"/>
  </w:style>
  <w:style w:type="character" w:customStyle="1" w:styleId="SC102424">
    <w:name w:val="SC102424"/>
    <w:uiPriority w:val="99"/>
    <w:rsid w:val="001201FC"/>
    <w:rPr>
      <w:color w:val="000000"/>
      <w:sz w:val="16"/>
      <w:szCs w:val="16"/>
    </w:rPr>
  </w:style>
  <w:style w:type="character" w:customStyle="1" w:styleId="bodycopy1">
    <w:name w:val="bodycopy1"/>
    <w:uiPriority w:val="99"/>
    <w:rsid w:val="001201FC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ZnakZnakZnakZnak">
    <w:name w:val="Znak Znak Znak Znak"/>
    <w:basedOn w:val="Normalny"/>
    <w:rsid w:val="001201FC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201FC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201FC"/>
    <w:pPr>
      <w:spacing w:line="480" w:lineRule="auto"/>
    </w:pPr>
    <w:rPr>
      <w:sz w:val="28"/>
      <w:szCs w:val="20"/>
    </w:rPr>
  </w:style>
  <w:style w:type="paragraph" w:customStyle="1" w:styleId="TableParagraph">
    <w:name w:val="Table Paragraph"/>
    <w:basedOn w:val="Normalny"/>
    <w:uiPriority w:val="1"/>
    <w:qFormat/>
    <w:rsid w:val="001201F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201F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201FC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201FC"/>
    <w:pPr>
      <w:numPr>
        <w:ilvl w:val="1"/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201FC"/>
    <w:pPr>
      <w:numPr>
        <w:ilvl w:val="2"/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201FC"/>
    <w:pPr>
      <w:numPr>
        <w:ilvl w:val="3"/>
        <w:numId w:val="27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201FC"/>
    <w:pPr>
      <w:numPr>
        <w:numId w:val="28"/>
      </w:numPr>
    </w:pPr>
  </w:style>
  <w:style w:type="numbering" w:customStyle="1" w:styleId="Styl2">
    <w:name w:val="Styl2"/>
    <w:uiPriority w:val="99"/>
    <w:rsid w:val="001201FC"/>
    <w:pPr>
      <w:numPr>
        <w:numId w:val="29"/>
      </w:numPr>
    </w:pPr>
  </w:style>
  <w:style w:type="numbering" w:customStyle="1" w:styleId="Styl3">
    <w:name w:val="Styl3"/>
    <w:uiPriority w:val="99"/>
    <w:rsid w:val="001201FC"/>
    <w:pPr>
      <w:numPr>
        <w:numId w:val="30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1201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01FC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82708B"/>
  </w:style>
  <w:style w:type="table" w:customStyle="1" w:styleId="Tabela-Siatka3">
    <w:name w:val="Tabela - Siatka3"/>
    <w:basedOn w:val="Standardowy"/>
    <w:next w:val="Tabela-Siatka"/>
    <w:uiPriority w:val="59"/>
    <w:rsid w:val="00827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2BA-9D16-4C11-B253-BE1D73C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6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gnieszka Rakoczy</cp:lastModifiedBy>
  <cp:revision>9</cp:revision>
  <cp:lastPrinted>2018-11-08T10:50:00Z</cp:lastPrinted>
  <dcterms:created xsi:type="dcterms:W3CDTF">2018-11-08T08:09:00Z</dcterms:created>
  <dcterms:modified xsi:type="dcterms:W3CDTF">2018-11-08T13:59:00Z</dcterms:modified>
</cp:coreProperties>
</file>